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48" w:rsidRPr="004B616E" w:rsidRDefault="00C70813" w:rsidP="00F538DE">
      <w:pPr>
        <w:pStyle w:val="Heading2"/>
        <w:tabs>
          <w:tab w:val="left" w:pos="720"/>
        </w:tabs>
        <w:spacing w:line="360" w:lineRule="auto"/>
        <w:jc w:val="center"/>
        <w:rPr>
          <w:rFonts w:ascii="Arial" w:hAnsi="Arial" w:cs="Arial"/>
          <w:b/>
          <w:smallCaps/>
          <w:color w:val="00B0F0"/>
          <w:sz w:val="40"/>
          <w:szCs w:val="40"/>
        </w:rPr>
      </w:pPr>
      <w:r>
        <w:rPr>
          <w:rFonts w:ascii="Arial" w:hAnsi="Arial" w:cs="Arial"/>
          <w:b/>
          <w:smallCaps/>
          <w:noProof/>
          <w:color w:val="00B0F0"/>
          <w:sz w:val="40"/>
          <w:szCs w:val="40"/>
        </w:rPr>
        <w:drawing>
          <wp:inline distT="0" distB="0" distL="0" distR="0">
            <wp:extent cx="1266825" cy="1238250"/>
            <wp:effectExtent l="19050" t="0" r="9525" b="0"/>
            <wp:docPr id="1" name="Picture 0" descr="DSC_5488=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488=2x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13" w:rsidRDefault="00C70813" w:rsidP="00C70813">
      <w:pPr>
        <w:pStyle w:val="Heading2"/>
        <w:tabs>
          <w:tab w:val="left" w:pos="720"/>
        </w:tabs>
        <w:spacing w:line="360" w:lineRule="auto"/>
        <w:rPr>
          <w:rFonts w:ascii="Arial" w:hAnsi="Arial" w:cs="Arial"/>
          <w:b/>
          <w:smallCaps/>
          <w:color w:val="00B0F0"/>
          <w:sz w:val="40"/>
          <w:szCs w:val="40"/>
        </w:rPr>
      </w:pPr>
    </w:p>
    <w:p w:rsidR="00C662CE" w:rsidRPr="00C70813" w:rsidRDefault="00C70813" w:rsidP="00C70813">
      <w:pPr>
        <w:pStyle w:val="Heading2"/>
        <w:tabs>
          <w:tab w:val="left" w:pos="720"/>
        </w:tabs>
        <w:spacing w:line="360" w:lineRule="auto"/>
        <w:rPr>
          <w:rFonts w:ascii="Arial" w:hAnsi="Arial" w:cs="Arial"/>
          <w:b/>
          <w:smallCaps/>
          <w:color w:val="1F497D" w:themeColor="text2"/>
          <w:sz w:val="40"/>
          <w:szCs w:val="40"/>
        </w:rPr>
      </w:pPr>
      <w:r>
        <w:rPr>
          <w:rFonts w:ascii="Arial" w:hAnsi="Arial" w:cs="Arial"/>
          <w:b/>
          <w:smallCaps/>
          <w:color w:val="00B0F0"/>
          <w:sz w:val="40"/>
          <w:szCs w:val="40"/>
        </w:rPr>
        <w:t xml:space="preserve">                                  </w:t>
      </w:r>
      <w:r w:rsidR="00370F6F" w:rsidRPr="00C70813">
        <w:rPr>
          <w:rFonts w:ascii="Arial" w:hAnsi="Arial" w:cs="Arial"/>
          <w:b/>
          <w:smallCaps/>
          <w:color w:val="1F497D" w:themeColor="text2"/>
          <w:sz w:val="40"/>
          <w:szCs w:val="40"/>
        </w:rPr>
        <w:t>MD.ATIKUR RAHMAN</w:t>
      </w:r>
    </w:p>
    <w:p w:rsidR="00F538DE" w:rsidRPr="00C70813" w:rsidRDefault="00F538DE" w:rsidP="00CA3906">
      <w:pPr>
        <w:spacing w:line="36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C70813">
        <w:rPr>
          <w:rFonts w:ascii="Arial" w:hAnsi="Arial" w:cs="Arial"/>
          <w:b/>
          <w:color w:val="00B050"/>
          <w:sz w:val="32"/>
          <w:szCs w:val="32"/>
        </w:rPr>
        <w:t>Scientific Officer</w:t>
      </w:r>
    </w:p>
    <w:p w:rsidR="00E6032F" w:rsidRPr="00691FBD" w:rsidRDefault="00E02901" w:rsidP="00CA3906">
      <w:pPr>
        <w:spacing w:line="360" w:lineRule="auto"/>
        <w:jc w:val="center"/>
        <w:rPr>
          <w:sz w:val="24"/>
          <w:szCs w:val="24"/>
        </w:rPr>
      </w:pPr>
      <w:r w:rsidRPr="00E02901">
        <w:rPr>
          <w:rFonts w:ascii="Arial" w:hAnsi="Arial" w:cs="Arial"/>
          <w:lang w:bidi="bn-BD"/>
        </w:rPr>
        <w:t>Inorganic Analytical Research division,</w:t>
      </w:r>
      <w:r w:rsidRPr="004B616E">
        <w:rPr>
          <w:rFonts w:ascii="Arial" w:hAnsi="Arial" w:cs="Arial"/>
        </w:rPr>
        <w:t xml:space="preserve"> </w:t>
      </w:r>
      <w:r w:rsidR="0001010D" w:rsidRPr="004B616E">
        <w:rPr>
          <w:rFonts w:ascii="Arial" w:hAnsi="Arial" w:cs="Arial"/>
        </w:rPr>
        <w:t xml:space="preserve">Institute of </w:t>
      </w:r>
      <w:r w:rsidR="00A505A5" w:rsidRPr="004B616E">
        <w:rPr>
          <w:rFonts w:ascii="Arial" w:hAnsi="Arial" w:cs="Arial"/>
        </w:rPr>
        <w:t xml:space="preserve">National </w:t>
      </w:r>
      <w:r w:rsidR="0001010D" w:rsidRPr="004B616E">
        <w:rPr>
          <w:rFonts w:ascii="Arial" w:hAnsi="Arial" w:cs="Arial"/>
        </w:rPr>
        <w:t>Analytical Research and Services (INARS)</w:t>
      </w:r>
      <w:r w:rsidR="00C662CE" w:rsidRPr="004B616E">
        <w:rPr>
          <w:rFonts w:ascii="Arial" w:hAnsi="Arial" w:cs="Arial"/>
        </w:rPr>
        <w:t xml:space="preserve">, </w:t>
      </w:r>
      <w:r w:rsidR="0001010D" w:rsidRPr="004B616E">
        <w:rPr>
          <w:rFonts w:ascii="Arial" w:hAnsi="Arial" w:cs="Arial"/>
        </w:rPr>
        <w:t>Bangladesh Council of Scientific and Industrial Research (</w:t>
      </w:r>
      <w:r w:rsidR="0001010D" w:rsidRPr="00691FBD">
        <w:rPr>
          <w:rFonts w:ascii="Arial" w:hAnsi="Arial" w:cs="Arial"/>
        </w:rPr>
        <w:t>BCSIR)</w:t>
      </w:r>
      <w:r w:rsidR="00C662CE" w:rsidRPr="00691FBD">
        <w:rPr>
          <w:rFonts w:ascii="Arial" w:hAnsi="Arial" w:cs="Arial"/>
        </w:rPr>
        <w:t xml:space="preserve">, </w:t>
      </w:r>
      <w:r w:rsidR="00691FBD" w:rsidRPr="00691FBD">
        <w:rPr>
          <w:rFonts w:ascii="Arial" w:hAnsi="Arial" w:cs="Arial"/>
        </w:rPr>
        <w:t xml:space="preserve">Dr. Qudrat-I-Khuda Road, </w:t>
      </w:r>
      <w:r w:rsidR="00A505A5" w:rsidRPr="00691FBD">
        <w:rPr>
          <w:rFonts w:ascii="Arial" w:hAnsi="Arial" w:cs="Arial"/>
        </w:rPr>
        <w:t>Dhanmondi</w:t>
      </w:r>
      <w:r w:rsidR="00A505A5" w:rsidRPr="004B616E">
        <w:rPr>
          <w:rFonts w:ascii="Arial" w:hAnsi="Arial" w:cs="Arial"/>
        </w:rPr>
        <w:t>, Dhaka-</w:t>
      </w:r>
      <w:r w:rsidR="0001010D" w:rsidRPr="004B616E">
        <w:rPr>
          <w:rFonts w:ascii="Arial" w:hAnsi="Arial" w:cs="Arial"/>
        </w:rPr>
        <w:t>1205</w:t>
      </w:r>
      <w:r w:rsidR="00691FBD">
        <w:rPr>
          <w:rFonts w:ascii="Arial" w:hAnsi="Arial" w:cs="Arial"/>
        </w:rPr>
        <w:t xml:space="preserve">, </w:t>
      </w:r>
      <w:r w:rsidR="0001010D" w:rsidRPr="004B616E">
        <w:rPr>
          <w:rFonts w:ascii="Arial" w:hAnsi="Arial" w:cs="Arial"/>
        </w:rPr>
        <w:t>Bangladesh</w:t>
      </w:r>
      <w:r w:rsidR="00A505A5" w:rsidRPr="004B616E">
        <w:rPr>
          <w:rFonts w:ascii="Arial" w:hAnsi="Arial" w:cs="Arial"/>
        </w:rPr>
        <w:t>.</w:t>
      </w:r>
    </w:p>
    <w:p w:rsidR="00F7440E" w:rsidRDefault="00D11C3C" w:rsidP="00CA390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ell </w:t>
      </w:r>
      <w:r w:rsidR="00A505A5" w:rsidRPr="004B616E">
        <w:rPr>
          <w:rFonts w:ascii="Arial" w:hAnsi="Arial" w:cs="Arial"/>
        </w:rPr>
        <w:t>Phon</w:t>
      </w:r>
      <w:r w:rsidR="00370F6F">
        <w:rPr>
          <w:rFonts w:ascii="Arial" w:hAnsi="Arial" w:cs="Arial"/>
        </w:rPr>
        <w:t>e: +8801721205542</w:t>
      </w:r>
      <w:r w:rsidR="005D3FC1">
        <w:rPr>
          <w:rFonts w:ascii="Arial" w:hAnsi="Arial" w:cs="Arial"/>
        </w:rPr>
        <w:t xml:space="preserve">, </w:t>
      </w:r>
      <w:r w:rsidR="005D3FC1" w:rsidRPr="005D3FC1">
        <w:rPr>
          <w:rFonts w:ascii="Arial" w:hAnsi="Arial" w:cs="Arial"/>
          <w:color w:val="000000"/>
          <w:shd w:val="clear" w:color="auto" w:fill="FFFFFF"/>
        </w:rPr>
        <w:t>WhatsApp</w:t>
      </w:r>
      <w:r w:rsidR="005D3FC1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370F6F">
        <w:rPr>
          <w:rFonts w:ascii="Arial" w:hAnsi="Arial" w:cs="Arial"/>
        </w:rPr>
        <w:t>+8801721205542</w:t>
      </w:r>
    </w:p>
    <w:p w:rsidR="00E6032F" w:rsidRPr="00F7440E" w:rsidRDefault="00E6032F" w:rsidP="00CA3906">
      <w:pPr>
        <w:spacing w:line="360" w:lineRule="auto"/>
        <w:jc w:val="center"/>
        <w:rPr>
          <w:rFonts w:ascii="Arial" w:hAnsi="Arial" w:cs="Arial"/>
        </w:rPr>
      </w:pPr>
    </w:p>
    <w:p w:rsidR="00CA3906" w:rsidRDefault="00E6032F" w:rsidP="00CA3906">
      <w:pPr>
        <w:spacing w:line="360" w:lineRule="auto"/>
        <w:jc w:val="center"/>
        <w:rPr>
          <w:rFonts w:ascii="Arial" w:hAnsi="Arial" w:cs="Arial"/>
        </w:rPr>
      </w:pPr>
      <w:r w:rsidRPr="004B616E">
        <w:rPr>
          <w:rFonts w:ascii="Arial" w:hAnsi="Arial" w:cs="Arial"/>
        </w:rPr>
        <w:t xml:space="preserve">E-mail: </w:t>
      </w:r>
      <w:r w:rsidR="00370F6F">
        <w:rPr>
          <w:rFonts w:ascii="Arial" w:hAnsi="Arial" w:cs="Arial"/>
        </w:rPr>
        <w:t>atik243246@gmail.com</w:t>
      </w:r>
    </w:p>
    <w:p w:rsidR="00A171F4" w:rsidRDefault="00FE3B1E" w:rsidP="00F538DE">
      <w:pPr>
        <w:spacing w:line="360" w:lineRule="auto"/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8"/>
          <w:u w:val="single"/>
          <w:lang w:val="en-AU" w:eastAsia="en-AU"/>
        </w:rPr>
        <w:pict>
          <v:roundrect id="_x0000_s1062" style="position:absolute;left:0;text-align:left;margin-left:-3.75pt;margin-top:7.6pt;width:543pt;height:19.5pt;z-index:251649536" arcsize="10923f" fillcolor="#8db3e2" stroked="f" strokeweight=".25pt">
            <v:shadow color="#868686"/>
            <v:textbox>
              <w:txbxContent>
                <w:p w:rsidR="0030039F" w:rsidRPr="004C1943" w:rsidRDefault="00510B79" w:rsidP="00F11D9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cademic Qualifications</w:t>
                  </w:r>
                  <w:r w:rsidR="0030039F" w:rsidRPr="004C194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0D06B0" w:rsidRPr="004B616E" w:rsidRDefault="000D06B0" w:rsidP="00F538DE">
      <w:pPr>
        <w:spacing w:line="360" w:lineRule="auto"/>
        <w:jc w:val="center"/>
        <w:rPr>
          <w:rFonts w:ascii="Arial" w:hAnsi="Arial" w:cs="Arial"/>
          <w:sz w:val="18"/>
          <w:u w:val="single"/>
        </w:rPr>
      </w:pPr>
    </w:p>
    <w:p w:rsidR="000D06B0" w:rsidRPr="004B616E" w:rsidRDefault="000D06B0" w:rsidP="00F538DE">
      <w:pPr>
        <w:pStyle w:val="BodyText2"/>
        <w:spacing w:line="360" w:lineRule="auto"/>
        <w:rPr>
          <w:rFonts w:ascii="Arial" w:hAnsi="Arial" w:cs="Arial"/>
          <w:b/>
          <w:smallCap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440"/>
        <w:gridCol w:w="2250"/>
        <w:gridCol w:w="3600"/>
        <w:gridCol w:w="1405"/>
      </w:tblGrid>
      <w:tr w:rsidR="005B5F6A" w:rsidRPr="005B5F6A" w:rsidTr="00241510">
        <w:tc>
          <w:tcPr>
            <w:tcW w:w="1728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C93041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  <w:r w:rsidRPr="00241510">
              <w:rPr>
                <w:rFonts w:ascii="Arial" w:hAnsi="Arial" w:cs="Arial"/>
                <w:bCs/>
              </w:rPr>
              <w:t>Name of Degree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C93041" w:rsidRPr="00241510" w:rsidRDefault="00442DE1" w:rsidP="002415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  <w:r w:rsidR="00C93041" w:rsidRPr="00241510">
              <w:rPr>
                <w:rFonts w:ascii="Arial" w:hAnsi="Arial" w:cs="Arial"/>
                <w:bCs/>
              </w:rPr>
              <w:t>Subject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C93041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60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C93041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  <w:r w:rsidRPr="00241510">
              <w:rPr>
                <w:rFonts w:ascii="Arial" w:hAnsi="Arial" w:cs="Arial"/>
                <w:bCs/>
              </w:rPr>
              <w:t>Department and University</w:t>
            </w:r>
          </w:p>
        </w:tc>
        <w:tc>
          <w:tcPr>
            <w:tcW w:w="140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C93041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  <w:r w:rsidRPr="00241510">
              <w:rPr>
                <w:rFonts w:ascii="Arial" w:hAnsi="Arial" w:cs="Arial"/>
                <w:bCs/>
              </w:rPr>
              <w:t>Year of Passing</w:t>
            </w:r>
          </w:p>
        </w:tc>
      </w:tr>
      <w:tr w:rsidR="005B5F6A" w:rsidRPr="005B5F6A" w:rsidTr="00241510">
        <w:tc>
          <w:tcPr>
            <w:tcW w:w="17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B5F6A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  <w:r w:rsidRPr="00241510">
              <w:rPr>
                <w:rFonts w:ascii="Arial" w:hAnsi="Arial" w:cs="Arial"/>
                <w:bCs/>
              </w:rPr>
              <w:t xml:space="preserve">Master of Science (M.S.) </w:t>
            </w:r>
          </w:p>
          <w:p w:rsidR="00C93041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  <w:r w:rsidRPr="00241510">
              <w:rPr>
                <w:rFonts w:ascii="Arial" w:hAnsi="Arial" w:cs="Arial"/>
                <w:bCs/>
              </w:rPr>
              <w:t>with thesis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93041" w:rsidRPr="00241510" w:rsidRDefault="00442DE1" w:rsidP="00AE66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AE66C2">
              <w:rPr>
                <w:rFonts w:ascii="Arial" w:hAnsi="Arial" w:cs="Arial"/>
              </w:rPr>
              <w:t>Chemistry (</w:t>
            </w:r>
            <w:r>
              <w:rPr>
                <w:rFonts w:ascii="Arial" w:hAnsi="Arial" w:cs="Arial"/>
              </w:rPr>
              <w:t>Inorganic analytical Chemistry</w:t>
            </w:r>
            <w:r w:rsidR="00C93041" w:rsidRPr="00241510">
              <w:rPr>
                <w:rFonts w:ascii="Arial" w:hAnsi="Arial" w:cs="Arial"/>
              </w:rPr>
              <w:t>)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B5F6A" w:rsidRPr="00241510" w:rsidRDefault="005B5F6A" w:rsidP="00241510">
            <w:pPr>
              <w:jc w:val="center"/>
              <w:rPr>
                <w:rFonts w:ascii="Arial" w:hAnsi="Arial" w:cs="Arial"/>
              </w:rPr>
            </w:pPr>
          </w:p>
          <w:p w:rsidR="00C93041" w:rsidRPr="00241510" w:rsidRDefault="00C93041" w:rsidP="002415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B5F6A" w:rsidRPr="00241510" w:rsidRDefault="00C93041" w:rsidP="00241510">
            <w:pPr>
              <w:jc w:val="center"/>
              <w:rPr>
                <w:rFonts w:ascii="Arial" w:hAnsi="Arial" w:cs="Arial"/>
              </w:rPr>
            </w:pPr>
            <w:r w:rsidRPr="00241510">
              <w:rPr>
                <w:rFonts w:ascii="Arial" w:hAnsi="Arial" w:cs="Arial"/>
              </w:rPr>
              <w:t xml:space="preserve">Department of Chemistry, </w:t>
            </w:r>
          </w:p>
          <w:p w:rsidR="005B5F6A" w:rsidRPr="00241510" w:rsidRDefault="00370F6F" w:rsidP="00241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Dhaka</w:t>
            </w:r>
            <w:r w:rsidR="00C93041" w:rsidRPr="00241510">
              <w:rPr>
                <w:rFonts w:ascii="Arial" w:hAnsi="Arial" w:cs="Arial"/>
              </w:rPr>
              <w:t xml:space="preserve">, </w:t>
            </w:r>
          </w:p>
          <w:p w:rsidR="00C93041" w:rsidRPr="00241510" w:rsidRDefault="00370F6F" w:rsidP="00241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aka</w:t>
            </w:r>
            <w:r w:rsidR="00C93041" w:rsidRPr="00241510">
              <w:rPr>
                <w:rFonts w:ascii="Arial" w:hAnsi="Arial" w:cs="Arial"/>
              </w:rPr>
              <w:t>, Bangladesh</w:t>
            </w:r>
          </w:p>
        </w:tc>
        <w:tc>
          <w:tcPr>
            <w:tcW w:w="1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93041" w:rsidRPr="00241510" w:rsidRDefault="00370F6F" w:rsidP="00241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  <w:p w:rsidR="00C93041" w:rsidRPr="00241510" w:rsidRDefault="00C93041" w:rsidP="00463798">
            <w:pPr>
              <w:jc w:val="center"/>
              <w:rPr>
                <w:rFonts w:ascii="Arial" w:hAnsi="Arial" w:cs="Arial"/>
              </w:rPr>
            </w:pPr>
          </w:p>
        </w:tc>
      </w:tr>
      <w:tr w:rsidR="005B5F6A" w:rsidRPr="005B5F6A" w:rsidTr="00241510">
        <w:tc>
          <w:tcPr>
            <w:tcW w:w="172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93041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</w:p>
          <w:p w:rsidR="005B5F6A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  <w:r w:rsidRPr="00241510">
              <w:rPr>
                <w:rFonts w:ascii="Arial" w:hAnsi="Arial" w:cs="Arial"/>
                <w:bCs/>
              </w:rPr>
              <w:t xml:space="preserve">Bachelor of Science (B.Sc.) </w:t>
            </w:r>
          </w:p>
          <w:p w:rsidR="00C93041" w:rsidRPr="00241510" w:rsidRDefault="00C93041" w:rsidP="00241510">
            <w:pPr>
              <w:jc w:val="center"/>
              <w:rPr>
                <w:rFonts w:ascii="Arial" w:hAnsi="Arial" w:cs="Arial"/>
                <w:bCs/>
              </w:rPr>
            </w:pPr>
            <w:r w:rsidRPr="00241510">
              <w:rPr>
                <w:rFonts w:ascii="Arial" w:hAnsi="Arial" w:cs="Arial"/>
                <w:bCs/>
              </w:rPr>
              <w:t>with honors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5110FD" w:rsidRDefault="00442DE1" w:rsidP="00241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93041" w:rsidRPr="00241510" w:rsidRDefault="00442DE1" w:rsidP="002415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93041" w:rsidRPr="00241510">
              <w:rPr>
                <w:rFonts w:ascii="Arial" w:hAnsi="Arial" w:cs="Arial"/>
              </w:rPr>
              <w:t>Chemistry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5B5F6A" w:rsidRPr="00241510" w:rsidRDefault="005B5F6A" w:rsidP="00442DE1">
            <w:pPr>
              <w:rPr>
                <w:rFonts w:ascii="Arial" w:hAnsi="Arial" w:cs="Arial"/>
              </w:rPr>
            </w:pPr>
          </w:p>
          <w:p w:rsidR="00C93041" w:rsidRPr="00241510" w:rsidRDefault="00C93041" w:rsidP="004637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5B5F6A" w:rsidRPr="00241510" w:rsidRDefault="00C93041" w:rsidP="00241510">
            <w:pPr>
              <w:jc w:val="center"/>
              <w:rPr>
                <w:rFonts w:ascii="Arial" w:hAnsi="Arial" w:cs="Arial"/>
              </w:rPr>
            </w:pPr>
            <w:r w:rsidRPr="00241510">
              <w:rPr>
                <w:rFonts w:ascii="Arial" w:hAnsi="Arial" w:cs="Arial"/>
              </w:rPr>
              <w:t xml:space="preserve">Department of Chemistry, </w:t>
            </w:r>
          </w:p>
          <w:p w:rsidR="00C93041" w:rsidRPr="00241510" w:rsidRDefault="00B41574" w:rsidP="00B4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70813">
              <w:rPr>
                <w:rFonts w:ascii="Arial" w:hAnsi="Arial" w:cs="Arial"/>
              </w:rPr>
              <w:t>University of Dhaka</w:t>
            </w:r>
            <w:r>
              <w:rPr>
                <w:rFonts w:ascii="Arial" w:hAnsi="Arial" w:cs="Arial"/>
              </w:rPr>
              <w:t>,</w:t>
            </w:r>
            <w:r w:rsidR="00D53783" w:rsidRPr="002415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Dhaka, </w:t>
            </w:r>
            <w:r w:rsidR="00D53783" w:rsidRPr="00241510">
              <w:rPr>
                <w:rFonts w:ascii="Arial" w:hAnsi="Arial" w:cs="Arial"/>
              </w:rPr>
              <w:t>Bangladesh</w:t>
            </w:r>
          </w:p>
        </w:tc>
        <w:tc>
          <w:tcPr>
            <w:tcW w:w="140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C93041" w:rsidRPr="00241510" w:rsidRDefault="00463798" w:rsidP="00370F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70F6F">
              <w:rPr>
                <w:rFonts w:ascii="Arial" w:hAnsi="Arial" w:cs="Arial"/>
              </w:rPr>
              <w:t>8</w:t>
            </w:r>
          </w:p>
        </w:tc>
      </w:tr>
    </w:tbl>
    <w:p w:rsidR="00A171F4" w:rsidRPr="00BB711D" w:rsidRDefault="005110FD" w:rsidP="00F538DE">
      <w:pPr>
        <w:pStyle w:val="BodyText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.S.C                    Science                                         Mirzapur Cadet College                    2012</w:t>
      </w:r>
    </w:p>
    <w:p w:rsidR="00442DE1" w:rsidRPr="005110FD" w:rsidRDefault="005110FD" w:rsidP="00F538DE">
      <w:pPr>
        <w:pStyle w:val="BodyText2"/>
        <w:spacing w:line="360" w:lineRule="auto"/>
        <w:rPr>
          <w:sz w:val="28"/>
          <w:szCs w:val="28"/>
        </w:rPr>
      </w:pPr>
      <w:r w:rsidRPr="005110FD">
        <w:rPr>
          <w:sz w:val="28"/>
          <w:szCs w:val="28"/>
        </w:rPr>
        <w:t xml:space="preserve">H.S.C             Science                           </w:t>
      </w:r>
      <w:r>
        <w:rPr>
          <w:sz w:val="28"/>
          <w:szCs w:val="28"/>
        </w:rPr>
        <w:t xml:space="preserve">                 </w:t>
      </w:r>
      <w:r w:rsidRPr="005110FD">
        <w:rPr>
          <w:sz w:val="28"/>
          <w:szCs w:val="28"/>
        </w:rPr>
        <w:t xml:space="preserve">Mirzapur Cadet College     </w:t>
      </w:r>
      <w:r w:rsidR="00170411">
        <w:rPr>
          <w:sz w:val="28"/>
          <w:szCs w:val="28"/>
        </w:rPr>
        <w:t xml:space="preserve">           </w:t>
      </w:r>
      <w:r w:rsidRPr="005110FD">
        <w:rPr>
          <w:sz w:val="28"/>
          <w:szCs w:val="28"/>
        </w:rPr>
        <w:t>2014</w:t>
      </w:r>
    </w:p>
    <w:p w:rsidR="008B36EA" w:rsidRDefault="00FE3B1E" w:rsidP="00F538DE">
      <w:pPr>
        <w:pStyle w:val="BodyText2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96" style="position:absolute;margin-left:-1.5pt;margin-top:4.25pt;width:543pt;height:22.75pt;z-index:251660800" arcsize="10923f" fillcolor="#8db3e2" stroked="f" strokeweight=".25pt">
            <v:shadow color="#868686"/>
            <v:textbox style="mso-next-textbox:#_x0000_s1096">
              <w:txbxContent>
                <w:p w:rsidR="008B36EA" w:rsidRPr="008B36EA" w:rsidRDefault="008B36EA" w:rsidP="008B36E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B36E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oundrect>
        </w:pict>
      </w:r>
    </w:p>
    <w:p w:rsidR="00F9200A" w:rsidRPr="00F9200A" w:rsidRDefault="00F9200A" w:rsidP="00D11C3C">
      <w:pPr>
        <w:spacing w:line="360" w:lineRule="auto"/>
        <w:jc w:val="both"/>
        <w:rPr>
          <w:rFonts w:ascii="Arial" w:hAnsi="Arial" w:cs="Arial"/>
          <w:iCs/>
          <w:sz w:val="10"/>
        </w:rPr>
      </w:pPr>
    </w:p>
    <w:p w:rsidR="008B36EA" w:rsidRPr="00D11C3C" w:rsidRDefault="00D11C3C" w:rsidP="00D11C3C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Father’s </w:t>
      </w:r>
      <w:r w:rsidR="008B36EA" w:rsidRPr="00D11C3C">
        <w:rPr>
          <w:rFonts w:ascii="Arial" w:hAnsi="Arial" w:cs="Arial"/>
          <w:iCs/>
        </w:rPr>
        <w:t>Name</w:t>
      </w:r>
      <w:r>
        <w:rPr>
          <w:rFonts w:ascii="Arial" w:hAnsi="Arial" w:cs="Arial"/>
          <w:iCs/>
        </w:rPr>
        <w:t xml:space="preserve">       </w:t>
      </w:r>
      <w:r w:rsidR="00F9200A">
        <w:rPr>
          <w:rFonts w:ascii="Arial" w:hAnsi="Arial" w:cs="Arial"/>
          <w:iCs/>
        </w:rPr>
        <w:t>:</w:t>
      </w:r>
      <w:r w:rsidR="00370F6F">
        <w:rPr>
          <w:rFonts w:ascii="Arial" w:hAnsi="Arial" w:cs="Arial"/>
          <w:bCs/>
          <w:iCs/>
        </w:rPr>
        <w:t xml:space="preserve"> Md.Bazlur Rahman</w:t>
      </w:r>
    </w:p>
    <w:p w:rsidR="008B36EA" w:rsidRPr="00D11C3C" w:rsidRDefault="008B36EA" w:rsidP="00D11C3C">
      <w:pPr>
        <w:spacing w:line="360" w:lineRule="auto"/>
        <w:jc w:val="both"/>
        <w:rPr>
          <w:rFonts w:ascii="Arial" w:hAnsi="Arial" w:cs="Arial"/>
          <w:bCs/>
          <w:iCs/>
        </w:rPr>
      </w:pPr>
      <w:r w:rsidRPr="00D11C3C">
        <w:rPr>
          <w:rFonts w:ascii="Arial" w:hAnsi="Arial" w:cs="Arial"/>
          <w:iCs/>
        </w:rPr>
        <w:t>Mother’s Name</w:t>
      </w:r>
      <w:r w:rsidR="00D11C3C">
        <w:rPr>
          <w:rFonts w:ascii="Arial" w:hAnsi="Arial" w:cs="Arial"/>
          <w:iCs/>
        </w:rPr>
        <w:t xml:space="preserve">      </w:t>
      </w:r>
      <w:r w:rsidR="00F9200A">
        <w:rPr>
          <w:rFonts w:ascii="Arial" w:hAnsi="Arial" w:cs="Arial"/>
          <w:iCs/>
        </w:rPr>
        <w:t xml:space="preserve">: </w:t>
      </w:r>
      <w:r w:rsidR="00370F6F">
        <w:rPr>
          <w:rFonts w:ascii="Arial" w:hAnsi="Arial" w:cs="Arial"/>
          <w:iCs/>
        </w:rPr>
        <w:t>Mst.Shafia Begum</w:t>
      </w:r>
    </w:p>
    <w:p w:rsidR="008B36EA" w:rsidRPr="00D11C3C" w:rsidRDefault="008B36EA" w:rsidP="00D11C3C">
      <w:pPr>
        <w:pStyle w:val="BodyText2"/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D11C3C">
        <w:rPr>
          <w:rFonts w:ascii="Arial" w:hAnsi="Arial" w:cs="Arial"/>
          <w:iCs/>
          <w:sz w:val="20"/>
        </w:rPr>
        <w:t>Date of Birth</w:t>
      </w:r>
      <w:r w:rsidR="00D11C3C" w:rsidRPr="00D11C3C">
        <w:rPr>
          <w:rFonts w:ascii="Arial" w:hAnsi="Arial" w:cs="Arial"/>
          <w:iCs/>
          <w:sz w:val="20"/>
        </w:rPr>
        <w:t xml:space="preserve">         </w:t>
      </w:r>
      <w:r w:rsidR="00D11C3C">
        <w:rPr>
          <w:rFonts w:ascii="Arial" w:hAnsi="Arial" w:cs="Arial"/>
          <w:iCs/>
          <w:sz w:val="20"/>
        </w:rPr>
        <w:t xml:space="preserve"> </w:t>
      </w:r>
      <w:r w:rsidR="00F9200A">
        <w:rPr>
          <w:rFonts w:ascii="Arial" w:hAnsi="Arial" w:cs="Arial"/>
          <w:iCs/>
          <w:sz w:val="20"/>
        </w:rPr>
        <w:t xml:space="preserve">: </w:t>
      </w:r>
      <w:r w:rsidR="00370F6F">
        <w:rPr>
          <w:rFonts w:ascii="Arial" w:hAnsi="Arial" w:cs="Arial"/>
          <w:bCs/>
          <w:iCs/>
          <w:sz w:val="20"/>
        </w:rPr>
        <w:t>03-01-1996</w:t>
      </w:r>
    </w:p>
    <w:p w:rsidR="008B36EA" w:rsidRPr="00D11C3C" w:rsidRDefault="008B36EA" w:rsidP="00D11C3C">
      <w:pPr>
        <w:pStyle w:val="BodyText2"/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D11C3C">
        <w:rPr>
          <w:rFonts w:ascii="Arial" w:hAnsi="Arial" w:cs="Arial"/>
          <w:iCs/>
          <w:sz w:val="20"/>
        </w:rPr>
        <w:t>Nationality</w:t>
      </w:r>
      <w:r w:rsidR="00D11C3C" w:rsidRPr="00D11C3C">
        <w:rPr>
          <w:rFonts w:ascii="Arial" w:hAnsi="Arial" w:cs="Arial"/>
          <w:iCs/>
          <w:sz w:val="20"/>
        </w:rPr>
        <w:t xml:space="preserve">          </w:t>
      </w:r>
      <w:r w:rsidR="00D11C3C" w:rsidRPr="00D11C3C">
        <w:rPr>
          <w:rFonts w:ascii="Arial" w:hAnsi="Arial" w:cs="Arial"/>
          <w:bCs/>
          <w:iCs/>
          <w:sz w:val="20"/>
        </w:rPr>
        <w:t xml:space="preserve">  </w:t>
      </w:r>
      <w:r w:rsidR="00D11C3C">
        <w:rPr>
          <w:rFonts w:ascii="Arial" w:hAnsi="Arial" w:cs="Arial"/>
          <w:bCs/>
          <w:iCs/>
          <w:sz w:val="20"/>
        </w:rPr>
        <w:t xml:space="preserve">  </w:t>
      </w:r>
      <w:r w:rsidR="00F9200A">
        <w:rPr>
          <w:rFonts w:ascii="Arial" w:hAnsi="Arial" w:cs="Arial"/>
          <w:bCs/>
          <w:iCs/>
          <w:sz w:val="20"/>
        </w:rPr>
        <w:t>: Bangladesh</w:t>
      </w:r>
      <w:r w:rsidR="00542B9B">
        <w:rPr>
          <w:rFonts w:ascii="Arial" w:hAnsi="Arial" w:cs="Arial"/>
          <w:bCs/>
          <w:iCs/>
          <w:sz w:val="20"/>
        </w:rPr>
        <w:t>i</w:t>
      </w:r>
      <w:r w:rsidRPr="00D11C3C">
        <w:rPr>
          <w:rFonts w:ascii="Arial" w:hAnsi="Arial" w:cs="Arial"/>
          <w:bCs/>
          <w:iCs/>
          <w:sz w:val="20"/>
        </w:rPr>
        <w:t>(by birth)</w:t>
      </w:r>
    </w:p>
    <w:p w:rsidR="008B36EA" w:rsidRPr="00D11C3C" w:rsidRDefault="008B36EA" w:rsidP="00D11C3C">
      <w:pPr>
        <w:pStyle w:val="BodyText2"/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D11C3C">
        <w:rPr>
          <w:rFonts w:ascii="Arial" w:hAnsi="Arial" w:cs="Arial"/>
          <w:iCs/>
          <w:sz w:val="20"/>
        </w:rPr>
        <w:t>Religion</w:t>
      </w:r>
      <w:r w:rsidR="00D11C3C" w:rsidRPr="00D11C3C">
        <w:rPr>
          <w:rFonts w:ascii="Arial" w:hAnsi="Arial" w:cs="Arial"/>
          <w:iCs/>
          <w:sz w:val="20"/>
        </w:rPr>
        <w:t xml:space="preserve">              </w:t>
      </w:r>
      <w:r w:rsidRPr="00D11C3C">
        <w:rPr>
          <w:rFonts w:ascii="Arial" w:hAnsi="Arial" w:cs="Arial"/>
          <w:bCs/>
          <w:iCs/>
          <w:sz w:val="20"/>
        </w:rPr>
        <w:t xml:space="preserve"> </w:t>
      </w:r>
      <w:r w:rsidR="00D11C3C" w:rsidRPr="00D11C3C">
        <w:rPr>
          <w:rFonts w:ascii="Arial" w:hAnsi="Arial" w:cs="Arial"/>
          <w:bCs/>
          <w:iCs/>
          <w:sz w:val="20"/>
        </w:rPr>
        <w:t xml:space="preserve">  </w:t>
      </w:r>
      <w:r w:rsidR="00D11C3C">
        <w:rPr>
          <w:rFonts w:ascii="Arial" w:hAnsi="Arial" w:cs="Arial"/>
          <w:bCs/>
          <w:iCs/>
          <w:sz w:val="20"/>
        </w:rPr>
        <w:t xml:space="preserve"> </w:t>
      </w:r>
      <w:r w:rsidR="00F9200A">
        <w:rPr>
          <w:rFonts w:ascii="Arial" w:hAnsi="Arial" w:cs="Arial"/>
          <w:bCs/>
          <w:iCs/>
          <w:sz w:val="20"/>
        </w:rPr>
        <w:t xml:space="preserve">: </w:t>
      </w:r>
      <w:r w:rsidRPr="00D11C3C">
        <w:rPr>
          <w:rFonts w:ascii="Arial" w:hAnsi="Arial" w:cs="Arial"/>
          <w:bCs/>
          <w:iCs/>
          <w:sz w:val="20"/>
        </w:rPr>
        <w:t>Islam</w:t>
      </w:r>
    </w:p>
    <w:p w:rsidR="008B36EA" w:rsidRPr="00D11C3C" w:rsidRDefault="008B36EA" w:rsidP="00D11C3C">
      <w:pPr>
        <w:pStyle w:val="BodyText2"/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D11C3C">
        <w:rPr>
          <w:rFonts w:ascii="Arial" w:hAnsi="Arial" w:cs="Arial"/>
          <w:iCs/>
          <w:sz w:val="20"/>
        </w:rPr>
        <w:t>Marital status</w:t>
      </w:r>
      <w:r w:rsidR="00D11C3C" w:rsidRPr="00D11C3C">
        <w:rPr>
          <w:rFonts w:ascii="Arial" w:hAnsi="Arial" w:cs="Arial"/>
          <w:iCs/>
          <w:sz w:val="20"/>
        </w:rPr>
        <w:t xml:space="preserve">      </w:t>
      </w:r>
      <w:r w:rsidRPr="00D11C3C">
        <w:rPr>
          <w:rFonts w:ascii="Arial" w:hAnsi="Arial" w:cs="Arial"/>
          <w:bCs/>
          <w:iCs/>
          <w:sz w:val="20"/>
        </w:rPr>
        <w:t xml:space="preserve"> </w:t>
      </w:r>
      <w:r w:rsidR="00D11C3C" w:rsidRPr="00D11C3C">
        <w:rPr>
          <w:rFonts w:ascii="Arial" w:hAnsi="Arial" w:cs="Arial"/>
          <w:bCs/>
          <w:iCs/>
          <w:sz w:val="20"/>
        </w:rPr>
        <w:t xml:space="preserve">  </w:t>
      </w:r>
      <w:r w:rsidR="00F9200A">
        <w:rPr>
          <w:rFonts w:ascii="Arial" w:hAnsi="Arial" w:cs="Arial"/>
          <w:bCs/>
          <w:iCs/>
          <w:sz w:val="20"/>
        </w:rPr>
        <w:t xml:space="preserve"> :</w:t>
      </w:r>
      <w:r w:rsidR="00370F6F">
        <w:rPr>
          <w:rFonts w:ascii="Arial" w:hAnsi="Arial" w:cs="Arial"/>
          <w:bCs/>
          <w:iCs/>
          <w:sz w:val="20"/>
        </w:rPr>
        <w:t>Unm</w:t>
      </w:r>
      <w:r w:rsidRPr="00D11C3C">
        <w:rPr>
          <w:rFonts w:ascii="Arial" w:hAnsi="Arial" w:cs="Arial"/>
          <w:bCs/>
          <w:iCs/>
          <w:sz w:val="20"/>
        </w:rPr>
        <w:t>arried</w:t>
      </w:r>
    </w:p>
    <w:p w:rsidR="008B36EA" w:rsidRPr="00D11C3C" w:rsidRDefault="008B36EA" w:rsidP="00D11C3C">
      <w:pPr>
        <w:pStyle w:val="BodyText2"/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D11C3C">
        <w:rPr>
          <w:rFonts w:ascii="Arial" w:hAnsi="Arial" w:cs="Arial"/>
          <w:iCs/>
          <w:sz w:val="20"/>
        </w:rPr>
        <w:t>Height</w:t>
      </w:r>
      <w:r w:rsidR="00D11C3C">
        <w:rPr>
          <w:rFonts w:ascii="Arial" w:hAnsi="Arial" w:cs="Arial"/>
          <w:iCs/>
          <w:sz w:val="20"/>
        </w:rPr>
        <w:t xml:space="preserve">                </w:t>
      </w:r>
      <w:r w:rsidR="00D11C3C" w:rsidRPr="00D11C3C">
        <w:rPr>
          <w:rFonts w:ascii="Arial" w:hAnsi="Arial" w:cs="Arial"/>
          <w:iCs/>
          <w:sz w:val="20"/>
        </w:rPr>
        <w:t xml:space="preserve">   </w:t>
      </w:r>
      <w:r w:rsidR="00D11C3C">
        <w:rPr>
          <w:rFonts w:ascii="Arial" w:hAnsi="Arial" w:cs="Arial"/>
          <w:iCs/>
          <w:sz w:val="20"/>
        </w:rPr>
        <w:t xml:space="preserve">  </w:t>
      </w:r>
      <w:r w:rsidR="00F9200A">
        <w:rPr>
          <w:rFonts w:ascii="Arial" w:hAnsi="Arial" w:cs="Arial"/>
          <w:iCs/>
          <w:sz w:val="20"/>
        </w:rPr>
        <w:t xml:space="preserve">: </w:t>
      </w:r>
      <w:r w:rsidRPr="00D11C3C">
        <w:rPr>
          <w:rFonts w:ascii="Arial" w:hAnsi="Arial" w:cs="Arial"/>
          <w:bCs/>
          <w:iCs/>
          <w:sz w:val="20"/>
        </w:rPr>
        <w:t>5´</w:t>
      </w:r>
      <w:r w:rsidR="00B071C2">
        <w:rPr>
          <w:rFonts w:ascii="Arial" w:hAnsi="Arial" w:cs="Arial"/>
          <w:bCs/>
          <w:iCs/>
          <w:sz w:val="20"/>
        </w:rPr>
        <w:t>5</w:t>
      </w:r>
      <w:r w:rsidRPr="00D11C3C">
        <w:rPr>
          <w:rFonts w:ascii="Arial" w:hAnsi="Arial" w:cs="Arial"/>
          <w:bCs/>
          <w:iCs/>
          <w:sz w:val="20"/>
        </w:rPr>
        <w:t>´´</w:t>
      </w:r>
    </w:p>
    <w:p w:rsidR="008B36EA" w:rsidRDefault="008B36EA" w:rsidP="00D11C3C">
      <w:pPr>
        <w:spacing w:line="360" w:lineRule="auto"/>
        <w:jc w:val="both"/>
        <w:rPr>
          <w:rFonts w:ascii="Arial" w:hAnsi="Arial" w:cs="Arial"/>
          <w:bCs/>
          <w:iCs/>
        </w:rPr>
      </w:pPr>
      <w:r w:rsidRPr="00D11C3C">
        <w:rPr>
          <w:rFonts w:ascii="Arial" w:hAnsi="Arial" w:cs="Arial"/>
          <w:iCs/>
        </w:rPr>
        <w:t xml:space="preserve">Blood Group    </w:t>
      </w:r>
      <w:r w:rsidR="00D11C3C" w:rsidRPr="00D11C3C">
        <w:rPr>
          <w:rFonts w:ascii="Arial" w:hAnsi="Arial" w:cs="Arial"/>
          <w:iCs/>
        </w:rPr>
        <w:t xml:space="preserve">   </w:t>
      </w:r>
      <w:r w:rsidR="00D11C3C">
        <w:rPr>
          <w:rFonts w:ascii="Arial" w:hAnsi="Arial" w:cs="Arial"/>
          <w:bCs/>
          <w:iCs/>
        </w:rPr>
        <w:t xml:space="preserve">    </w:t>
      </w:r>
      <w:r w:rsidR="00F9200A">
        <w:rPr>
          <w:rFonts w:ascii="Arial" w:hAnsi="Arial" w:cs="Arial"/>
          <w:bCs/>
          <w:iCs/>
        </w:rPr>
        <w:t xml:space="preserve">: </w:t>
      </w:r>
      <w:r w:rsidR="00370F6F">
        <w:rPr>
          <w:rFonts w:ascii="Arial" w:hAnsi="Arial" w:cs="Arial"/>
          <w:bCs/>
          <w:iCs/>
        </w:rPr>
        <w:t>0</w:t>
      </w:r>
      <w:r w:rsidRPr="00D11C3C">
        <w:rPr>
          <w:rFonts w:ascii="Arial" w:hAnsi="Arial" w:cs="Arial"/>
          <w:bCs/>
          <w:iCs/>
        </w:rPr>
        <w:t xml:space="preserve"> (+ve)</w:t>
      </w:r>
    </w:p>
    <w:p w:rsidR="007252CF" w:rsidRDefault="005B5F6A" w:rsidP="00F538DE">
      <w:pPr>
        <w:spacing w:line="360" w:lineRule="auto"/>
        <w:jc w:val="both"/>
        <w:rPr>
          <w:sz w:val="24"/>
          <w:szCs w:val="24"/>
        </w:rPr>
      </w:pPr>
      <w:r w:rsidRPr="005B5F6A">
        <w:rPr>
          <w:rFonts w:ascii="Arial" w:hAnsi="Arial" w:cs="Arial"/>
          <w:iCs/>
        </w:rPr>
        <w:t>National ID NO</w:t>
      </w:r>
      <w:r>
        <w:rPr>
          <w:rFonts w:ascii="Arial" w:hAnsi="Arial" w:cs="Arial"/>
          <w:iCs/>
        </w:rPr>
        <w:t xml:space="preserve">       : </w:t>
      </w:r>
      <w:r w:rsidR="00370F6F">
        <w:rPr>
          <w:sz w:val="24"/>
          <w:szCs w:val="24"/>
        </w:rPr>
        <w:t>5966111881</w:t>
      </w:r>
    </w:p>
    <w:p w:rsidR="00A171F4" w:rsidRDefault="00A171F4" w:rsidP="00F538DE">
      <w:pPr>
        <w:spacing w:line="360" w:lineRule="auto"/>
        <w:jc w:val="both"/>
        <w:rPr>
          <w:sz w:val="24"/>
          <w:szCs w:val="24"/>
        </w:rPr>
      </w:pPr>
    </w:p>
    <w:p w:rsidR="0088257C" w:rsidRDefault="0088257C" w:rsidP="00F538DE">
      <w:pPr>
        <w:spacing w:line="360" w:lineRule="auto"/>
        <w:jc w:val="both"/>
        <w:rPr>
          <w:sz w:val="24"/>
          <w:szCs w:val="24"/>
        </w:rPr>
      </w:pPr>
    </w:p>
    <w:p w:rsidR="00A171F4" w:rsidRPr="00F7440E" w:rsidRDefault="00A171F4" w:rsidP="00F538DE">
      <w:pPr>
        <w:spacing w:line="360" w:lineRule="auto"/>
        <w:jc w:val="both"/>
        <w:rPr>
          <w:rFonts w:ascii="Arial" w:hAnsi="Arial" w:cs="Arial"/>
          <w:bCs/>
          <w:iCs/>
        </w:rPr>
      </w:pPr>
    </w:p>
    <w:p w:rsidR="00690775" w:rsidRPr="004B616E" w:rsidRDefault="00FE3B1E" w:rsidP="00F538D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AU" w:eastAsia="en-AU"/>
        </w:rPr>
        <w:pict>
          <v:roundrect id="_x0000_s1063" style="position:absolute;left:0;text-align:left;margin-left:-.75pt;margin-top:4.95pt;width:543pt;height:22.75pt;z-index:251650560" arcsize="10923f" fillcolor="#8db3e2" stroked="f" strokeweight=".25pt">
            <v:shadow color="#868686"/>
            <v:textbox style="mso-next-textbox:#_x0000_s1063">
              <w:txbxContent>
                <w:p w:rsidR="005F61EC" w:rsidRPr="004C1943" w:rsidRDefault="005F61EC" w:rsidP="005F61E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C1943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ional Experience</w:t>
                  </w:r>
                </w:p>
              </w:txbxContent>
            </v:textbox>
          </v:roundrect>
        </w:pict>
      </w:r>
    </w:p>
    <w:p w:rsidR="00D45F2C" w:rsidRDefault="00D45F2C" w:rsidP="00F538DE">
      <w:pPr>
        <w:spacing w:line="360" w:lineRule="auto"/>
        <w:jc w:val="both"/>
        <w:rPr>
          <w:rFonts w:ascii="Arial" w:hAnsi="Arial" w:cs="Arial"/>
        </w:rPr>
      </w:pPr>
    </w:p>
    <w:p w:rsidR="00D45F2C" w:rsidRPr="00753758" w:rsidRDefault="00D45F2C" w:rsidP="00F538DE">
      <w:pPr>
        <w:spacing w:line="360" w:lineRule="auto"/>
        <w:jc w:val="both"/>
        <w:rPr>
          <w:rFonts w:ascii="Arial" w:hAnsi="Arial" w:cs="Arial"/>
          <w:b/>
          <w:color w:val="0070C0"/>
          <w:sz w:val="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D45F2C" w:rsidRPr="00ED0460" w:rsidTr="00ED0460">
        <w:tc>
          <w:tcPr>
            <w:tcW w:w="5211" w:type="dxa"/>
            <w:shd w:val="clear" w:color="auto" w:fill="auto"/>
          </w:tcPr>
          <w:p w:rsidR="00D45F2C" w:rsidRPr="00ED0460" w:rsidRDefault="00D45F2C" w:rsidP="00ED0460">
            <w:p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</w:rPr>
            </w:pPr>
            <w:r w:rsidRPr="00ED0460">
              <w:rPr>
                <w:rFonts w:ascii="Arial" w:eastAsia="Calibri" w:hAnsi="Arial" w:cs="Arial"/>
                <w:b/>
                <w:color w:val="0070C0"/>
                <w:sz w:val="22"/>
                <w:szCs w:val="28"/>
                <w:u w:val="single"/>
              </w:rPr>
              <w:t>Year</w:t>
            </w:r>
            <w:r w:rsidRPr="00ED0460">
              <w:rPr>
                <w:rFonts w:ascii="Arial" w:eastAsia="Calibri" w:hAnsi="Arial" w:cs="Arial"/>
                <w:b/>
                <w:color w:val="0070C0"/>
                <w:sz w:val="22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5212" w:type="dxa"/>
            <w:shd w:val="clear" w:color="auto" w:fill="auto"/>
          </w:tcPr>
          <w:p w:rsidR="00D45F2C" w:rsidRPr="00ED0460" w:rsidRDefault="00D45F2C" w:rsidP="00ED0460">
            <w:p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</w:rPr>
            </w:pPr>
            <w:r w:rsidRPr="00ED0460">
              <w:rPr>
                <w:rFonts w:ascii="Arial" w:eastAsia="Calibri" w:hAnsi="Arial" w:cs="Arial"/>
                <w:b/>
                <w:color w:val="0070C0"/>
                <w:sz w:val="22"/>
                <w:szCs w:val="28"/>
                <w:u w:val="single"/>
              </w:rPr>
              <w:t xml:space="preserve">Position </w:t>
            </w:r>
          </w:p>
        </w:tc>
      </w:tr>
      <w:tr w:rsidR="00D45F2C" w:rsidRPr="00ED0460" w:rsidTr="00ED0460">
        <w:tc>
          <w:tcPr>
            <w:tcW w:w="5211" w:type="dxa"/>
            <w:shd w:val="clear" w:color="auto" w:fill="auto"/>
          </w:tcPr>
          <w:p w:rsidR="00D45F2C" w:rsidRPr="00ED0460" w:rsidRDefault="00370F6F" w:rsidP="00ED0460">
            <w:p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</w:rPr>
            </w:pPr>
            <w:r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  <w:vertAlign w:val="superscript"/>
              </w:rPr>
              <w:t>th</w:t>
            </w:r>
            <w:r>
              <w:rPr>
                <w:rFonts w:ascii="Arial" w:eastAsia="Calibri" w:hAnsi="Arial" w:cs="Arial"/>
              </w:rPr>
              <w:t xml:space="preserve"> Jan 2023</w:t>
            </w:r>
            <w:r w:rsidR="00AC0CA7">
              <w:rPr>
                <w:rFonts w:ascii="Arial" w:eastAsia="Calibri" w:hAnsi="Arial" w:cs="Arial"/>
              </w:rPr>
              <w:t xml:space="preserve"> – Present</w:t>
            </w:r>
          </w:p>
        </w:tc>
        <w:tc>
          <w:tcPr>
            <w:tcW w:w="5212" w:type="dxa"/>
            <w:shd w:val="clear" w:color="auto" w:fill="auto"/>
          </w:tcPr>
          <w:p w:rsidR="00D45F2C" w:rsidRPr="00ED0460" w:rsidRDefault="00D45F2C" w:rsidP="00ED0460">
            <w:pPr>
              <w:spacing w:line="360" w:lineRule="auto"/>
              <w:jc w:val="both"/>
              <w:rPr>
                <w:rFonts w:ascii="Arial" w:eastAsia="Calibri" w:hAnsi="Arial" w:cs="Arial"/>
                <w:b/>
                <w:color w:val="0070C0"/>
              </w:rPr>
            </w:pPr>
            <w:r w:rsidRPr="00ED0460">
              <w:rPr>
                <w:rFonts w:ascii="Arial" w:eastAsia="Calibri" w:hAnsi="Arial" w:cs="Arial"/>
                <w:b/>
              </w:rPr>
              <w:t>Scientific Officer</w:t>
            </w:r>
          </w:p>
        </w:tc>
      </w:tr>
      <w:tr w:rsidR="00D45F2C" w:rsidRPr="00ED0460" w:rsidTr="00ED0460">
        <w:tc>
          <w:tcPr>
            <w:tcW w:w="10423" w:type="dxa"/>
            <w:gridSpan w:val="2"/>
            <w:shd w:val="clear" w:color="auto" w:fill="auto"/>
          </w:tcPr>
          <w:p w:rsidR="00D45F2C" w:rsidRPr="00ED0460" w:rsidRDefault="00D45F2C" w:rsidP="00ED0460">
            <w:pPr>
              <w:spacing w:line="360" w:lineRule="auto"/>
              <w:jc w:val="both"/>
              <w:rPr>
                <w:rFonts w:ascii="Arial" w:eastAsia="Calibri" w:hAnsi="Arial" w:cs="Arial"/>
                <w:iCs/>
              </w:rPr>
            </w:pPr>
            <w:r w:rsidRPr="00ED0460">
              <w:rPr>
                <w:rFonts w:ascii="Arial" w:eastAsia="Calibri" w:hAnsi="Arial" w:cs="Arial"/>
                <w:b/>
                <w:color w:val="0070C0"/>
                <w:sz w:val="22"/>
                <w:szCs w:val="28"/>
                <w:u w:val="single"/>
              </w:rPr>
              <w:t>Organization</w:t>
            </w:r>
            <w:r w:rsidRPr="00ED0460">
              <w:rPr>
                <w:rFonts w:ascii="Arial" w:eastAsia="Calibri" w:hAnsi="Arial" w:cs="Arial"/>
                <w:b/>
              </w:rPr>
              <w:t>:</w:t>
            </w:r>
            <w:r w:rsidRPr="00ED0460">
              <w:rPr>
                <w:rFonts w:ascii="Arial" w:eastAsia="Calibri" w:hAnsi="Arial" w:cs="Arial"/>
              </w:rPr>
              <w:t xml:space="preserve"> Bangladesh Council of Scientific and Industrial Research (BCSIR), </w:t>
            </w:r>
            <w:r w:rsidRPr="00ED0460">
              <w:rPr>
                <w:rFonts w:ascii="Arial" w:eastAsia="Calibri" w:hAnsi="Arial" w:cs="Arial"/>
                <w:iCs/>
              </w:rPr>
              <w:t>Ministry of Science and</w:t>
            </w:r>
          </w:p>
          <w:p w:rsidR="00D45F2C" w:rsidRPr="00ED0460" w:rsidRDefault="00D45F2C" w:rsidP="00ED0460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ED0460">
              <w:rPr>
                <w:rFonts w:ascii="Arial" w:eastAsia="Calibri" w:hAnsi="Arial" w:cs="Arial"/>
                <w:iCs/>
              </w:rPr>
              <w:t xml:space="preserve">                          Technology, Government of the People’s Republic of Bangladesh.     </w:t>
            </w:r>
          </w:p>
        </w:tc>
      </w:tr>
    </w:tbl>
    <w:p w:rsidR="001C43F8" w:rsidRPr="001C43F8" w:rsidRDefault="001C43F8" w:rsidP="001C43F8">
      <w:pPr>
        <w:spacing w:line="360" w:lineRule="auto"/>
        <w:jc w:val="both"/>
        <w:rPr>
          <w:rFonts w:ascii="Arial" w:hAnsi="Arial" w:cs="Arial"/>
          <w:sz w:val="2"/>
        </w:rPr>
      </w:pPr>
    </w:p>
    <w:p w:rsidR="001C43F8" w:rsidRPr="004B616E" w:rsidRDefault="00FE3B1E" w:rsidP="001C43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pict>
          <v:roundrect id="_x0000_s1098" style="position:absolute;left:0;text-align:left;margin-left:.2pt;margin-top:10pt;width:543pt;height:22.75pt;z-index:251662848" arcsize="10923f" fillcolor="#8db3e2" stroked="f" strokeweight=".25pt">
            <v:shadow color="#868686"/>
            <v:textbox style="mso-next-textbox:#_x0000_s1098">
              <w:txbxContent>
                <w:p w:rsidR="001C43F8" w:rsidRPr="00510B79" w:rsidRDefault="001C43F8" w:rsidP="001C43F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0B79">
                    <w:rPr>
                      <w:rFonts w:ascii="Arial" w:hAnsi="Arial" w:cs="Arial"/>
                      <w:b/>
                      <w:sz w:val="24"/>
                      <w:szCs w:val="24"/>
                    </w:rPr>
                    <w:t>Job Responsibilities</w:t>
                  </w:r>
                </w:p>
                <w:p w:rsidR="001C43F8" w:rsidRPr="00711ED5" w:rsidRDefault="001C43F8" w:rsidP="001C43F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C43F8" w:rsidRPr="004B616E" w:rsidRDefault="001C43F8" w:rsidP="001C43F8">
      <w:pPr>
        <w:spacing w:line="360" w:lineRule="auto"/>
        <w:jc w:val="both"/>
        <w:rPr>
          <w:rFonts w:ascii="Arial" w:hAnsi="Arial" w:cs="Arial"/>
          <w:b/>
        </w:rPr>
      </w:pPr>
    </w:p>
    <w:p w:rsidR="001C43F8" w:rsidRPr="00A057C9" w:rsidRDefault="001C43F8" w:rsidP="001C43F8">
      <w:pPr>
        <w:spacing w:line="360" w:lineRule="auto"/>
        <w:jc w:val="both"/>
        <w:rPr>
          <w:rFonts w:ascii="Arial" w:hAnsi="Arial" w:cs="Arial"/>
          <w:b/>
          <w:sz w:val="2"/>
        </w:rPr>
      </w:pPr>
    </w:p>
    <w:p w:rsidR="001C43F8" w:rsidRPr="004B616E" w:rsidRDefault="001C43F8" w:rsidP="00014BF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616E">
        <w:rPr>
          <w:rFonts w:ascii="Arial" w:hAnsi="Arial" w:cs="Arial"/>
        </w:rPr>
        <w:t xml:space="preserve">Research and Development </w:t>
      </w:r>
      <w:r>
        <w:rPr>
          <w:rFonts w:ascii="Arial" w:hAnsi="Arial" w:cs="Arial"/>
        </w:rPr>
        <w:t>(</w:t>
      </w:r>
      <w:r w:rsidRPr="00C24720">
        <w:rPr>
          <w:rFonts w:ascii="Arial" w:hAnsi="Arial" w:cs="Arial"/>
          <w:b/>
        </w:rPr>
        <w:t>R&amp;D</w:t>
      </w:r>
      <w:r w:rsidR="00AC0CA7">
        <w:rPr>
          <w:rFonts w:ascii="Arial" w:hAnsi="Arial" w:cs="Arial"/>
        </w:rPr>
        <w:t>)</w:t>
      </w:r>
      <w:r w:rsidRPr="004B6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relevant field</w:t>
      </w:r>
      <w:r w:rsidRPr="004B616E">
        <w:rPr>
          <w:rFonts w:ascii="Arial" w:hAnsi="Arial" w:cs="Arial"/>
        </w:rPr>
        <w:t>.</w:t>
      </w:r>
    </w:p>
    <w:p w:rsidR="001C43F8" w:rsidRPr="004B616E" w:rsidRDefault="001C43F8" w:rsidP="00014BF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616E">
        <w:rPr>
          <w:rFonts w:ascii="Arial" w:hAnsi="Arial" w:cs="Arial"/>
        </w:rPr>
        <w:t xml:space="preserve">To publish the </w:t>
      </w:r>
      <w:r w:rsidRPr="005C51BC">
        <w:rPr>
          <w:rFonts w:ascii="Arial" w:hAnsi="Arial" w:cs="Arial"/>
          <w:b/>
        </w:rPr>
        <w:t>scientific articles</w:t>
      </w:r>
      <w:r w:rsidRPr="004B616E">
        <w:rPr>
          <w:rFonts w:ascii="Arial" w:hAnsi="Arial" w:cs="Arial"/>
        </w:rPr>
        <w:t xml:space="preserve"> in peer reviewed journals.</w:t>
      </w:r>
    </w:p>
    <w:p w:rsidR="001C43F8" w:rsidRDefault="001C43F8" w:rsidP="00014B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B616E">
        <w:rPr>
          <w:rFonts w:ascii="Arial" w:hAnsi="Arial" w:cs="Arial"/>
        </w:rPr>
        <w:t xml:space="preserve">Maintaining </w:t>
      </w:r>
      <w:r w:rsidRPr="005C51BC">
        <w:rPr>
          <w:rFonts w:ascii="Arial" w:hAnsi="Arial" w:cs="Arial"/>
          <w:b/>
        </w:rPr>
        <w:t>ISO/IEC 17025:2017</w:t>
      </w:r>
      <w:r w:rsidRPr="004B616E">
        <w:rPr>
          <w:rFonts w:ascii="Arial" w:hAnsi="Arial" w:cs="Arial"/>
        </w:rPr>
        <w:t xml:space="preserve"> accreditation on water quality testing parameters.</w:t>
      </w:r>
    </w:p>
    <w:p w:rsidR="001C43F8" w:rsidRPr="004B616E" w:rsidRDefault="001C43F8" w:rsidP="00014B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ensu</w:t>
      </w:r>
      <w:r w:rsidR="00607AB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 </w:t>
      </w:r>
      <w:r w:rsidRPr="005C51BC">
        <w:rPr>
          <w:rFonts w:ascii="Arial" w:hAnsi="Arial" w:cs="Arial"/>
          <w:b/>
        </w:rPr>
        <w:t>chemical safety and security</w:t>
      </w:r>
      <w:r>
        <w:rPr>
          <w:rFonts w:ascii="Arial" w:hAnsi="Arial" w:cs="Arial"/>
        </w:rPr>
        <w:t xml:space="preserve"> in the laboratory.</w:t>
      </w:r>
    </w:p>
    <w:p w:rsidR="001C43F8" w:rsidRPr="004B616E" w:rsidRDefault="001C43F8" w:rsidP="00014B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B616E">
        <w:rPr>
          <w:rFonts w:ascii="Arial" w:hAnsi="Arial" w:cs="Arial"/>
        </w:rPr>
        <w:t xml:space="preserve">Continual </w:t>
      </w:r>
      <w:r w:rsidRPr="005C51BC">
        <w:rPr>
          <w:rFonts w:ascii="Arial" w:hAnsi="Arial" w:cs="Arial"/>
          <w:b/>
        </w:rPr>
        <w:t>improvement of the laboratory</w:t>
      </w:r>
      <w:r w:rsidRPr="004B616E">
        <w:rPr>
          <w:rFonts w:ascii="Arial" w:hAnsi="Arial" w:cs="Arial"/>
        </w:rPr>
        <w:t xml:space="preserve"> to obtain accreditation for more testing parameters.</w:t>
      </w:r>
    </w:p>
    <w:p w:rsidR="001C43F8" w:rsidRDefault="00607ABA" w:rsidP="00014B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="001C43F8" w:rsidRPr="004B616E">
        <w:rPr>
          <w:rFonts w:ascii="Arial" w:hAnsi="Arial" w:cs="Arial"/>
        </w:rPr>
        <w:t>nalysis of samples of research a</w:t>
      </w:r>
      <w:r w:rsidR="00370F6F">
        <w:rPr>
          <w:rFonts w:ascii="Arial" w:hAnsi="Arial" w:cs="Arial"/>
        </w:rPr>
        <w:t>nd services by UV</w:t>
      </w:r>
      <w:r w:rsidR="001C43F8" w:rsidRPr="004B616E">
        <w:rPr>
          <w:rFonts w:ascii="Arial" w:hAnsi="Arial" w:cs="Arial"/>
        </w:rPr>
        <w:t xml:space="preserve"> spectrometer.</w:t>
      </w:r>
    </w:p>
    <w:p w:rsidR="001C43F8" w:rsidRPr="00C24720" w:rsidRDefault="001C43F8" w:rsidP="00014B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B616E">
        <w:rPr>
          <w:rFonts w:ascii="Arial" w:hAnsi="Arial" w:cs="Arial"/>
        </w:rPr>
        <w:t xml:space="preserve">To </w:t>
      </w:r>
      <w:r w:rsidRPr="005C51BC">
        <w:rPr>
          <w:rFonts w:ascii="Arial" w:hAnsi="Arial" w:cs="Arial"/>
          <w:b/>
        </w:rPr>
        <w:t>supervise</w:t>
      </w:r>
      <w:r w:rsidRPr="004B616E">
        <w:rPr>
          <w:rFonts w:ascii="Arial" w:hAnsi="Arial" w:cs="Arial"/>
        </w:rPr>
        <w:t xml:space="preserve"> laboratory technical staffs to conduct commercial sample analysis.</w:t>
      </w:r>
    </w:p>
    <w:p w:rsidR="001C43F8" w:rsidRPr="004B616E" w:rsidRDefault="001C43F8" w:rsidP="00014BF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B616E">
        <w:rPr>
          <w:rFonts w:ascii="Arial" w:hAnsi="Arial" w:cs="Arial"/>
        </w:rPr>
        <w:t xml:space="preserve">In house </w:t>
      </w:r>
      <w:r w:rsidRPr="005C51BC">
        <w:rPr>
          <w:rFonts w:ascii="Arial" w:hAnsi="Arial" w:cs="Arial"/>
          <w:b/>
        </w:rPr>
        <w:t>Calibration</w:t>
      </w:r>
      <w:r w:rsidR="00370F6F">
        <w:rPr>
          <w:rFonts w:ascii="Arial" w:hAnsi="Arial" w:cs="Arial"/>
        </w:rPr>
        <w:t xml:space="preserve"> of Ultra violet spectrometer</w:t>
      </w:r>
      <w:r w:rsidRPr="004B616E">
        <w:rPr>
          <w:rFonts w:ascii="Arial" w:hAnsi="Arial" w:cs="Arial"/>
        </w:rPr>
        <w:t>, glassware.</w:t>
      </w:r>
    </w:p>
    <w:p w:rsidR="001C43F8" w:rsidRDefault="001C43F8" w:rsidP="004E2A65">
      <w:pPr>
        <w:spacing w:line="360" w:lineRule="auto"/>
        <w:ind w:left="360"/>
        <w:jc w:val="both"/>
        <w:rPr>
          <w:rFonts w:ascii="Arial" w:hAnsi="Arial" w:cs="Arial"/>
        </w:rPr>
      </w:pPr>
      <w:r w:rsidRPr="004B616E">
        <w:rPr>
          <w:rFonts w:ascii="Arial" w:hAnsi="Arial" w:cs="Arial"/>
        </w:rPr>
        <w:t>.</w:t>
      </w:r>
    </w:p>
    <w:p w:rsidR="005D3FC1" w:rsidRPr="001C43F8" w:rsidRDefault="005D3FC1" w:rsidP="00D45F2C">
      <w:pPr>
        <w:spacing w:line="360" w:lineRule="auto"/>
        <w:jc w:val="both"/>
        <w:rPr>
          <w:rFonts w:ascii="Arial" w:hAnsi="Arial" w:cs="Arial"/>
          <w:sz w:val="14"/>
        </w:rPr>
      </w:pPr>
    </w:p>
    <w:p w:rsidR="00711ED5" w:rsidRPr="004B616E" w:rsidRDefault="00FE3B1E" w:rsidP="00F538DE">
      <w:pPr>
        <w:spacing w:line="36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</w:rPr>
        <w:pict>
          <v:roundrect id="_x0000_s1079" style="position:absolute;left:0;text-align:left;margin-left:.3pt;margin-top:2.85pt;width:543pt;height:22.75pt;z-index:251651584" arcsize="10923f" fillcolor="#8db3e2" stroked="f" strokeweight=".25pt">
            <v:shadow color="#868686"/>
            <v:textbox>
              <w:txbxContent>
                <w:p w:rsidR="00711ED5" w:rsidRPr="004C1943" w:rsidRDefault="00711ED5" w:rsidP="00711ED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C194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Training</w:t>
                  </w:r>
                </w:p>
              </w:txbxContent>
            </v:textbox>
          </v:roundrect>
        </w:pict>
      </w:r>
    </w:p>
    <w:p w:rsidR="00C310CC" w:rsidRDefault="00C310CC" w:rsidP="008F5932">
      <w:pPr>
        <w:pStyle w:val="ListParagraph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B702EE" w:rsidRPr="004E2A65" w:rsidRDefault="00740309" w:rsidP="00242CD0">
      <w:pPr>
        <w:pStyle w:val="ListParagraph"/>
        <w:spacing w:line="360" w:lineRule="auto"/>
        <w:ind w:left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Pr="00740309">
        <w:rPr>
          <w:rFonts w:ascii="Arial" w:hAnsi="Arial" w:cs="Arial"/>
          <w:sz w:val="20"/>
          <w:szCs w:val="20"/>
        </w:rPr>
        <w:t xml:space="preserve"> </w:t>
      </w:r>
      <w:r w:rsidRPr="004B616E">
        <w:rPr>
          <w:rFonts w:ascii="Arial" w:hAnsi="Arial" w:cs="Arial"/>
          <w:sz w:val="20"/>
          <w:szCs w:val="20"/>
        </w:rPr>
        <w:t>Attended and succ</w:t>
      </w:r>
      <w:r>
        <w:rPr>
          <w:rFonts w:ascii="Arial" w:hAnsi="Arial" w:cs="Arial"/>
          <w:sz w:val="20"/>
          <w:szCs w:val="20"/>
        </w:rPr>
        <w:t>essfully completed the Training program</w:t>
      </w:r>
      <w:r w:rsidRPr="004B616E">
        <w:rPr>
          <w:rFonts w:ascii="Arial" w:hAnsi="Arial" w:cs="Arial"/>
          <w:sz w:val="20"/>
          <w:szCs w:val="20"/>
        </w:rPr>
        <w:t xml:space="preserve"> on </w:t>
      </w:r>
      <w:r w:rsidRPr="00124D83">
        <w:rPr>
          <w:rFonts w:ascii="Arial" w:hAnsi="Arial" w:cs="Arial"/>
          <w:b/>
          <w:bCs/>
          <w:sz w:val="20"/>
          <w:szCs w:val="20"/>
        </w:rPr>
        <w:t>“</w:t>
      </w:r>
      <w:r w:rsidR="004E2A65">
        <w:rPr>
          <w:rFonts w:ascii="Arial" w:hAnsi="Arial" w:cs="Arial"/>
          <w:b/>
          <w:bCs/>
          <w:sz w:val="20"/>
          <w:szCs w:val="20"/>
        </w:rPr>
        <w:t>Inductively Coupled Plasma Mass Spectrometer</w:t>
      </w:r>
      <w:r w:rsidRPr="004B616E">
        <w:rPr>
          <w:rFonts w:ascii="Arial" w:hAnsi="Arial" w:cs="Arial"/>
          <w:sz w:val="20"/>
          <w:szCs w:val="20"/>
        </w:rPr>
        <w:t>” o</w:t>
      </w:r>
      <w:r>
        <w:rPr>
          <w:rFonts w:ascii="Arial" w:hAnsi="Arial" w:cs="Arial"/>
          <w:sz w:val="20"/>
          <w:szCs w:val="20"/>
        </w:rPr>
        <w:t>rganized</w:t>
      </w:r>
      <w:r w:rsidRPr="004B616E">
        <w:rPr>
          <w:rFonts w:ascii="Arial" w:hAnsi="Arial" w:cs="Arial"/>
          <w:sz w:val="20"/>
          <w:szCs w:val="20"/>
        </w:rPr>
        <w:t xml:space="preserve"> by </w:t>
      </w:r>
      <w:r w:rsidR="00AB0E5B" w:rsidRPr="006C165D">
        <w:rPr>
          <w:rFonts w:ascii="Arial" w:hAnsi="Arial" w:cs="Arial"/>
          <w:b/>
          <w:bCs/>
          <w:sz w:val="20"/>
          <w:szCs w:val="20"/>
        </w:rPr>
        <w:t>Planning and Development Division, BCSIR, Dhaka</w:t>
      </w:r>
      <w:r w:rsidR="00AB0E5B" w:rsidRPr="006C165D">
        <w:rPr>
          <w:rFonts w:ascii="Arial" w:hAnsi="Arial" w:cs="Arial"/>
          <w:sz w:val="20"/>
          <w:szCs w:val="20"/>
        </w:rPr>
        <w:t xml:space="preserve"> during </w:t>
      </w:r>
      <w:r w:rsidR="004E2A65">
        <w:rPr>
          <w:rFonts w:ascii="Arial" w:hAnsi="Arial" w:cs="Arial"/>
          <w:bCs/>
          <w:sz w:val="20"/>
          <w:szCs w:val="20"/>
        </w:rPr>
        <w:t>12-16  February 2023</w:t>
      </w:r>
      <w:r w:rsidR="00AB0E5B" w:rsidRPr="006C165D">
        <w:rPr>
          <w:rFonts w:ascii="Arial" w:hAnsi="Arial" w:cs="Arial"/>
          <w:bCs/>
          <w:sz w:val="20"/>
          <w:szCs w:val="20"/>
        </w:rPr>
        <w:t xml:space="preserve"> </w:t>
      </w:r>
      <w:r w:rsidR="00AB0E5B" w:rsidRPr="006C165D">
        <w:rPr>
          <w:rFonts w:ascii="Arial" w:hAnsi="Arial" w:cs="Arial"/>
          <w:sz w:val="20"/>
          <w:szCs w:val="20"/>
        </w:rPr>
        <w:t xml:space="preserve">at </w:t>
      </w:r>
      <w:r w:rsidR="00AB0E5B" w:rsidRPr="006C165D">
        <w:rPr>
          <w:rFonts w:ascii="Arial" w:hAnsi="Arial" w:cs="Arial"/>
          <w:iCs/>
          <w:sz w:val="20"/>
          <w:szCs w:val="20"/>
        </w:rPr>
        <w:t>Bangladesh Council of Scientific and Industrial Research</w:t>
      </w:r>
      <w:r w:rsidR="00AB0E5B" w:rsidRPr="006C165D">
        <w:rPr>
          <w:rFonts w:ascii="Arial" w:hAnsi="Arial" w:cs="Arial"/>
          <w:sz w:val="20"/>
          <w:szCs w:val="20"/>
        </w:rPr>
        <w:t xml:space="preserve"> (</w:t>
      </w:r>
      <w:r w:rsidR="00AB0E5B" w:rsidRPr="006C165D">
        <w:rPr>
          <w:rFonts w:ascii="Arial" w:hAnsi="Arial" w:cs="Arial"/>
          <w:b/>
          <w:sz w:val="20"/>
          <w:szCs w:val="20"/>
        </w:rPr>
        <w:t>BCSIR</w:t>
      </w:r>
      <w:r w:rsidR="004E2A65">
        <w:rPr>
          <w:rFonts w:ascii="Arial" w:hAnsi="Arial" w:cs="Arial"/>
          <w:sz w:val="20"/>
          <w:szCs w:val="20"/>
        </w:rPr>
        <w:t>),Dhaka</w:t>
      </w:r>
      <w:r w:rsidR="00AB0E5B" w:rsidRPr="006C165D">
        <w:rPr>
          <w:rFonts w:ascii="Arial" w:hAnsi="Arial" w:cs="Arial"/>
          <w:sz w:val="20"/>
          <w:szCs w:val="20"/>
        </w:rPr>
        <w:t>, Bangladesh.</w:t>
      </w:r>
      <w:r w:rsidR="00242CD0" w:rsidRPr="004B616E">
        <w:rPr>
          <w:rFonts w:ascii="Arial" w:hAnsi="Arial" w:cs="Arial"/>
          <w:sz w:val="20"/>
          <w:szCs w:val="20"/>
        </w:rPr>
        <w:t>.</w:t>
      </w:r>
    </w:p>
    <w:p w:rsidR="00242CD0" w:rsidRDefault="004E2A65" w:rsidP="00242CD0">
      <w:pPr>
        <w:pStyle w:val="ListParagraph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702EE">
        <w:rPr>
          <w:rFonts w:ascii="Arial" w:hAnsi="Arial" w:cs="Arial"/>
          <w:sz w:val="20"/>
          <w:szCs w:val="20"/>
        </w:rPr>
        <w:t>.</w:t>
      </w:r>
      <w:r w:rsidR="00B702EE" w:rsidRPr="00B702EE">
        <w:rPr>
          <w:rFonts w:ascii="Arial" w:hAnsi="Arial" w:cs="Arial"/>
          <w:sz w:val="20"/>
          <w:szCs w:val="20"/>
        </w:rPr>
        <w:t xml:space="preserve"> </w:t>
      </w:r>
      <w:r w:rsidR="00B702EE" w:rsidRPr="004B616E">
        <w:rPr>
          <w:rFonts w:ascii="Arial" w:hAnsi="Arial" w:cs="Arial"/>
          <w:sz w:val="20"/>
          <w:szCs w:val="20"/>
        </w:rPr>
        <w:t>Attended and succ</w:t>
      </w:r>
      <w:r w:rsidR="00B702EE">
        <w:rPr>
          <w:rFonts w:ascii="Arial" w:hAnsi="Arial" w:cs="Arial"/>
          <w:sz w:val="20"/>
          <w:szCs w:val="20"/>
        </w:rPr>
        <w:t>essfully completed the</w:t>
      </w:r>
      <w:r>
        <w:rPr>
          <w:rFonts w:ascii="Arial" w:hAnsi="Arial" w:cs="Arial"/>
          <w:sz w:val="20"/>
          <w:szCs w:val="20"/>
        </w:rPr>
        <w:t xml:space="preserve"> In house</w:t>
      </w:r>
      <w:r w:rsidR="00B702EE">
        <w:rPr>
          <w:rFonts w:ascii="Arial" w:hAnsi="Arial" w:cs="Arial"/>
          <w:sz w:val="20"/>
          <w:szCs w:val="20"/>
        </w:rPr>
        <w:t xml:space="preserve"> Training program</w:t>
      </w:r>
      <w:r w:rsidR="00B702EE" w:rsidRPr="004B616E">
        <w:rPr>
          <w:rFonts w:ascii="Arial" w:hAnsi="Arial" w:cs="Arial"/>
          <w:sz w:val="20"/>
          <w:szCs w:val="20"/>
        </w:rPr>
        <w:t xml:space="preserve"> on </w:t>
      </w:r>
      <w:r w:rsidR="00B702EE" w:rsidRPr="00124D83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>Ultra violet Spectrometer</w:t>
      </w:r>
      <w:r w:rsidR="00B702EE" w:rsidRPr="004B616E">
        <w:rPr>
          <w:rFonts w:ascii="Arial" w:hAnsi="Arial" w:cs="Arial"/>
          <w:sz w:val="20"/>
          <w:szCs w:val="20"/>
        </w:rPr>
        <w:t>” o</w:t>
      </w:r>
      <w:r w:rsidR="00B702EE">
        <w:rPr>
          <w:rFonts w:ascii="Arial" w:hAnsi="Arial" w:cs="Arial"/>
          <w:sz w:val="20"/>
          <w:szCs w:val="20"/>
        </w:rPr>
        <w:t>rganized</w:t>
      </w:r>
      <w:r w:rsidR="00B702EE" w:rsidRPr="004B616E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b/>
          <w:bCs/>
          <w:sz w:val="20"/>
          <w:szCs w:val="20"/>
        </w:rPr>
        <w:t>Institute of National Analytical Research and Service</w:t>
      </w:r>
      <w:r w:rsidR="00B702EE" w:rsidRPr="006C165D">
        <w:rPr>
          <w:rFonts w:ascii="Arial" w:hAnsi="Arial" w:cs="Arial"/>
          <w:b/>
          <w:bCs/>
          <w:sz w:val="20"/>
          <w:szCs w:val="20"/>
        </w:rPr>
        <w:t>, BCSIR, Dhaka</w:t>
      </w:r>
      <w:r>
        <w:rPr>
          <w:rFonts w:ascii="Arial" w:hAnsi="Arial" w:cs="Arial"/>
          <w:sz w:val="20"/>
          <w:szCs w:val="20"/>
        </w:rPr>
        <w:t>.</w:t>
      </w:r>
      <w:r w:rsidR="00A171F4">
        <w:rPr>
          <w:rFonts w:ascii="Arial" w:hAnsi="Arial" w:cs="Arial"/>
          <w:sz w:val="20"/>
          <w:szCs w:val="20"/>
        </w:rPr>
        <w:t>.</w:t>
      </w:r>
      <w:r w:rsidR="00B702EE">
        <w:rPr>
          <w:rFonts w:ascii="Arial" w:hAnsi="Arial" w:cs="Arial"/>
          <w:sz w:val="20"/>
          <w:szCs w:val="20"/>
        </w:rPr>
        <w:t xml:space="preserve"> </w:t>
      </w:r>
      <w:r w:rsidR="00242CD0" w:rsidRPr="004B616E">
        <w:rPr>
          <w:rFonts w:ascii="Arial" w:hAnsi="Arial" w:cs="Arial"/>
          <w:sz w:val="20"/>
          <w:szCs w:val="20"/>
        </w:rPr>
        <w:t xml:space="preserve"> </w:t>
      </w:r>
    </w:p>
    <w:p w:rsidR="006C165D" w:rsidRPr="006C165D" w:rsidRDefault="006C165D" w:rsidP="006C165D">
      <w:pPr>
        <w:pStyle w:val="ListParagraph"/>
        <w:spacing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711ED5" w:rsidRPr="004B616E" w:rsidRDefault="00FE3B1E" w:rsidP="00F538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81" style="position:absolute;left:0;text-align:left;margin-left:.3pt;margin-top:8.15pt;width:543pt;height:22.75pt;z-index:251653632" arcsize="10923f" fillcolor="#8db3e2" stroked="f" strokeweight=".25pt">
            <v:shadow color="#868686"/>
            <v:textbox style="mso-next-textbox:#_x0000_s1081">
              <w:txbxContent>
                <w:p w:rsidR="00711ED5" w:rsidRPr="00711ED5" w:rsidRDefault="00711ED5" w:rsidP="00711ED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11ED5">
                    <w:rPr>
                      <w:rStyle w:val="Strong"/>
                      <w:rFonts w:ascii="Arial" w:hAnsi="Arial" w:cs="Arial"/>
                      <w:color w:val="000000"/>
                      <w:sz w:val="24"/>
                      <w:szCs w:val="24"/>
                    </w:rPr>
                    <w:t>Research Activities</w:t>
                  </w:r>
                </w:p>
              </w:txbxContent>
            </v:textbox>
          </v:roundrect>
        </w:pict>
      </w:r>
    </w:p>
    <w:p w:rsidR="00711ED5" w:rsidRPr="004B616E" w:rsidRDefault="00711ED5" w:rsidP="00F538DE">
      <w:pPr>
        <w:spacing w:line="360" w:lineRule="auto"/>
        <w:jc w:val="both"/>
        <w:rPr>
          <w:rFonts w:ascii="Arial" w:hAnsi="Arial" w:cs="Arial"/>
          <w:b/>
        </w:rPr>
      </w:pPr>
    </w:p>
    <w:p w:rsidR="00D45B7F" w:rsidRPr="004B616E" w:rsidRDefault="00D45B7F" w:rsidP="00F538DE">
      <w:pPr>
        <w:spacing w:line="360" w:lineRule="auto"/>
        <w:jc w:val="both"/>
        <w:rPr>
          <w:rStyle w:val="Emphasis"/>
          <w:rFonts w:ascii="Arial" w:hAnsi="Arial" w:cs="Arial"/>
          <w:bCs/>
          <w:i w:val="0"/>
          <w:color w:val="000000"/>
          <w:sz w:val="8"/>
          <w:szCs w:val="24"/>
        </w:rPr>
      </w:pPr>
    </w:p>
    <w:p w:rsidR="00BA594C" w:rsidRPr="00BA594C" w:rsidRDefault="00BA594C" w:rsidP="00F538DE">
      <w:pPr>
        <w:spacing w:line="360" w:lineRule="auto"/>
        <w:jc w:val="both"/>
        <w:rPr>
          <w:rFonts w:ascii="Arial" w:hAnsi="Arial" w:cs="Arial"/>
          <w:sz w:val="8"/>
        </w:rPr>
      </w:pPr>
    </w:p>
    <w:p w:rsidR="004730D9" w:rsidRDefault="00EF7120" w:rsidP="004730D9">
      <w:pPr>
        <w:spacing w:line="360" w:lineRule="auto"/>
        <w:jc w:val="both"/>
        <w:rPr>
          <w:rFonts w:ascii="Arial" w:hAnsi="Arial" w:cs="Arial"/>
          <w:b/>
          <w:bCs/>
        </w:rPr>
      </w:pPr>
      <w:r w:rsidRPr="004B616E">
        <w:rPr>
          <w:rFonts w:ascii="Arial" w:hAnsi="Arial" w:cs="Arial"/>
          <w:b/>
        </w:rPr>
        <w:t xml:space="preserve">M.S. </w:t>
      </w:r>
      <w:r w:rsidR="00D45B7F" w:rsidRPr="004B616E">
        <w:rPr>
          <w:rFonts w:ascii="Arial" w:hAnsi="Arial" w:cs="Arial"/>
          <w:b/>
        </w:rPr>
        <w:t>Thesis</w:t>
      </w:r>
      <w:r w:rsidRPr="004B616E">
        <w:rPr>
          <w:rFonts w:ascii="Arial" w:hAnsi="Arial" w:cs="Arial"/>
          <w:b/>
        </w:rPr>
        <w:t xml:space="preserve"> Title:</w:t>
      </w:r>
      <w:r w:rsidRPr="004B616E">
        <w:rPr>
          <w:rFonts w:ascii="Arial" w:hAnsi="Arial" w:cs="Arial"/>
        </w:rPr>
        <w:t xml:space="preserve"> </w:t>
      </w:r>
      <w:r w:rsidR="004E2A65">
        <w:rPr>
          <w:rFonts w:ascii="Arial" w:hAnsi="Arial" w:cs="Arial"/>
          <w:b/>
          <w:bCs/>
        </w:rPr>
        <w:t>In situ electrochemical synthesis of titanium sulfide</w:t>
      </w:r>
      <w:r w:rsidR="00607ABA">
        <w:rPr>
          <w:rFonts w:ascii="Arial" w:hAnsi="Arial" w:cs="Arial"/>
          <w:b/>
          <w:bCs/>
        </w:rPr>
        <w:t xml:space="preserve"> onto titanium foil</w:t>
      </w:r>
      <w:r w:rsidR="004E2A65">
        <w:rPr>
          <w:rFonts w:ascii="Arial" w:hAnsi="Arial" w:cs="Arial"/>
          <w:b/>
          <w:bCs/>
        </w:rPr>
        <w:t xml:space="preserve"> for supercapacitor application</w:t>
      </w:r>
    </w:p>
    <w:p w:rsidR="00442DE1" w:rsidRPr="004B616E" w:rsidRDefault="00442DE1" w:rsidP="00442DE1">
      <w:pPr>
        <w:spacing w:line="360" w:lineRule="auto"/>
        <w:jc w:val="both"/>
        <w:rPr>
          <w:rStyle w:val="Strong"/>
          <w:rFonts w:ascii="Arial" w:hAnsi="Arial" w:cs="Arial"/>
          <w:color w:val="000000"/>
          <w:sz w:val="24"/>
          <w:szCs w:val="36"/>
        </w:rPr>
      </w:pPr>
      <w:r>
        <w:rPr>
          <w:rStyle w:val="Strong"/>
          <w:rFonts w:ascii="Arial" w:hAnsi="Arial" w:cs="Arial"/>
          <w:color w:val="000000"/>
          <w:sz w:val="24"/>
          <w:szCs w:val="36"/>
        </w:rPr>
        <w:t>Supervisor: Professor Dr. Md. Aftab Ali Shaikh</w:t>
      </w:r>
    </w:p>
    <w:p w:rsidR="00442DE1" w:rsidRDefault="00442DE1" w:rsidP="00442DE1">
      <w:pPr>
        <w:spacing w:line="360" w:lineRule="auto"/>
        <w:jc w:val="both"/>
        <w:rPr>
          <w:rStyle w:val="Emphasis"/>
          <w:rFonts w:ascii="Arial" w:hAnsi="Arial" w:cs="Arial"/>
          <w:b/>
          <w:bCs/>
          <w:i w:val="0"/>
          <w:color w:val="000000"/>
        </w:rPr>
      </w:pPr>
    </w:p>
    <w:p w:rsidR="00442DE1" w:rsidRDefault="00442DE1" w:rsidP="00442DE1">
      <w:pPr>
        <w:spacing w:line="360" w:lineRule="auto"/>
        <w:jc w:val="both"/>
        <w:rPr>
          <w:rFonts w:ascii="Arial" w:hAnsi="Arial" w:cs="Arial"/>
        </w:rPr>
      </w:pPr>
      <w:r w:rsidRPr="004B616E">
        <w:rPr>
          <w:rStyle w:val="Emphasis"/>
          <w:rFonts w:ascii="Arial" w:hAnsi="Arial" w:cs="Arial"/>
          <w:b/>
          <w:bCs/>
          <w:i w:val="0"/>
          <w:color w:val="000000"/>
        </w:rPr>
        <w:t>Research interes</w:t>
      </w:r>
      <w:r>
        <w:rPr>
          <w:rStyle w:val="Emphasis"/>
          <w:rFonts w:ascii="Arial" w:hAnsi="Arial" w:cs="Arial"/>
          <w:b/>
          <w:bCs/>
          <w:i w:val="0"/>
          <w:color w:val="000000"/>
        </w:rPr>
        <w:t>t:</w:t>
      </w:r>
      <w:r>
        <w:rPr>
          <w:rStyle w:val="Emphasis"/>
          <w:rFonts w:ascii="Arial" w:hAnsi="Arial" w:cs="Arial"/>
          <w:bCs/>
          <w:i w:val="0"/>
          <w:color w:val="000000"/>
        </w:rPr>
        <w:t xml:space="preserve"> </w:t>
      </w:r>
      <w:r w:rsidRPr="004B616E">
        <w:rPr>
          <w:rFonts w:ascii="Arial" w:hAnsi="Arial" w:cs="Arial"/>
        </w:rPr>
        <w:t>Inorganic</w:t>
      </w:r>
      <w:r w:rsidRPr="00B07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4B616E">
        <w:rPr>
          <w:rFonts w:ascii="Arial" w:hAnsi="Arial" w:cs="Arial"/>
        </w:rPr>
        <w:t>hemistry</w:t>
      </w:r>
      <w:r>
        <w:rPr>
          <w:rFonts w:ascii="Arial" w:hAnsi="Arial" w:cs="Arial"/>
        </w:rPr>
        <w:t>, Electro a</w:t>
      </w:r>
      <w:r w:rsidRPr="004B616E">
        <w:rPr>
          <w:rFonts w:ascii="Arial" w:hAnsi="Arial" w:cs="Arial"/>
        </w:rPr>
        <w:t>nalytical</w:t>
      </w:r>
      <w:r>
        <w:rPr>
          <w:rFonts w:ascii="Arial" w:hAnsi="Arial" w:cs="Arial"/>
        </w:rPr>
        <w:t xml:space="preserve"> C</w:t>
      </w:r>
      <w:r w:rsidRPr="004B616E">
        <w:rPr>
          <w:rFonts w:ascii="Arial" w:hAnsi="Arial" w:cs="Arial"/>
        </w:rPr>
        <w:t>hemistry, Environmental</w:t>
      </w:r>
      <w:r w:rsidRPr="00B071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4B616E">
        <w:rPr>
          <w:rFonts w:ascii="Arial" w:hAnsi="Arial" w:cs="Arial"/>
        </w:rPr>
        <w:t>hemistry</w:t>
      </w:r>
      <w:r>
        <w:rPr>
          <w:rFonts w:ascii="Arial" w:hAnsi="Arial" w:cs="Arial"/>
        </w:rPr>
        <w:t>,</w:t>
      </w:r>
      <w:r w:rsidRPr="004B6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no-c</w:t>
      </w:r>
      <w:r w:rsidRPr="004B616E">
        <w:rPr>
          <w:rFonts w:ascii="Arial" w:hAnsi="Arial" w:cs="Arial"/>
        </w:rPr>
        <w:t>hemistry</w:t>
      </w:r>
      <w:r>
        <w:rPr>
          <w:rFonts w:ascii="Arial" w:hAnsi="Arial" w:cs="Arial"/>
        </w:rPr>
        <w:t>, Materials Chemistry, Health Risk Assessment, Ecological Risk Assessment, Water and Soil Pollution, Water Treatment, Spectroscopy and Chromatography.</w:t>
      </w:r>
    </w:p>
    <w:p w:rsidR="00442DE1" w:rsidRPr="004730D9" w:rsidRDefault="00442DE1" w:rsidP="004730D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A594C" w:rsidRPr="00BA594C" w:rsidRDefault="00BA594C" w:rsidP="00F538DE">
      <w:pPr>
        <w:spacing w:line="360" w:lineRule="auto"/>
        <w:jc w:val="both"/>
        <w:rPr>
          <w:rFonts w:ascii="Arial" w:hAnsi="Arial" w:cs="Arial"/>
          <w:sz w:val="8"/>
        </w:rPr>
      </w:pPr>
    </w:p>
    <w:p w:rsidR="00EF7120" w:rsidRPr="004B616E" w:rsidRDefault="00EF7120" w:rsidP="00F538DE">
      <w:pPr>
        <w:spacing w:line="360" w:lineRule="auto"/>
        <w:jc w:val="both"/>
        <w:rPr>
          <w:rFonts w:ascii="Arial" w:hAnsi="Arial" w:cs="Arial"/>
          <w:b/>
        </w:rPr>
      </w:pPr>
    </w:p>
    <w:p w:rsidR="003414E1" w:rsidRPr="00FA3078" w:rsidRDefault="003414E1" w:rsidP="00EB42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</w:rPr>
      </w:pPr>
    </w:p>
    <w:p w:rsidR="00350EF5" w:rsidRPr="00E330E9" w:rsidRDefault="00350EF5" w:rsidP="00FB1E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2"/>
          <w:shd w:val="clear" w:color="auto" w:fill="FFFFFF"/>
        </w:rPr>
      </w:pPr>
    </w:p>
    <w:p w:rsidR="00350EF5" w:rsidRDefault="00350EF5" w:rsidP="00350E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B1E43">
        <w:rPr>
          <w:rFonts w:ascii="Arial" w:hAnsi="Arial" w:cs="Arial"/>
          <w:shd w:val="clear" w:color="auto" w:fill="FFFFFF"/>
        </w:rPr>
        <w:t>.</w:t>
      </w:r>
    </w:p>
    <w:p w:rsidR="00164AB2" w:rsidRPr="007252CF" w:rsidRDefault="00164AB2" w:rsidP="00F538D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</w:rPr>
      </w:pPr>
    </w:p>
    <w:p w:rsidR="00314141" w:rsidRDefault="00FE3B1E" w:rsidP="00F538D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86" style="position:absolute;margin-left:.2pt;margin-top:15.55pt;width:543pt;height:22.75pt;z-index:251656704" arcsize="10923f" fillcolor="#8db3e2" stroked="f" strokeweight=".25pt">
            <v:shadow color="#868686"/>
            <v:textbox style="mso-next-textbox:#_x0000_s1086">
              <w:txbxContent>
                <w:p w:rsidR="00510B79" w:rsidRPr="00F538DE" w:rsidRDefault="00510B79" w:rsidP="00510B79">
                  <w:pPr>
                    <w:tabs>
                      <w:tab w:val="left" w:pos="4140"/>
                    </w:tabs>
                    <w:spacing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F538DE">
                    <w:rPr>
                      <w:rFonts w:ascii="Arial" w:hAnsi="Arial" w:cs="Arial"/>
                      <w:b/>
                      <w:sz w:val="24"/>
                    </w:rPr>
                    <w:t xml:space="preserve">Instrumental </w:t>
                  </w:r>
                  <w:r w:rsidR="006C165D">
                    <w:rPr>
                      <w:rFonts w:ascii="Arial" w:hAnsi="Arial" w:cs="Arial"/>
                      <w:b/>
                      <w:sz w:val="24"/>
                    </w:rPr>
                    <w:t>e</w:t>
                  </w:r>
                  <w:r w:rsidRPr="00F538DE">
                    <w:rPr>
                      <w:rFonts w:ascii="Arial" w:hAnsi="Arial" w:cs="Arial"/>
                      <w:b/>
                      <w:sz w:val="24"/>
                    </w:rPr>
                    <w:t>xpertise</w:t>
                  </w:r>
                  <w:r w:rsidR="006C165D">
                    <w:rPr>
                      <w:rFonts w:ascii="Arial" w:hAnsi="Arial" w:cs="Arial"/>
                      <w:b/>
                      <w:sz w:val="24"/>
                    </w:rPr>
                    <w:t xml:space="preserve"> with professional trainings and certificates</w:t>
                  </w:r>
                </w:p>
                <w:p w:rsidR="00510B79" w:rsidRPr="00711ED5" w:rsidRDefault="00510B79" w:rsidP="00510B7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C43F8" w:rsidRDefault="001C43F8" w:rsidP="00F538DE">
      <w:pPr>
        <w:tabs>
          <w:tab w:val="left" w:pos="4140"/>
        </w:tabs>
        <w:spacing w:line="360" w:lineRule="auto"/>
        <w:jc w:val="both"/>
        <w:rPr>
          <w:rFonts w:ascii="Arial" w:hAnsi="Arial" w:cs="Arial"/>
        </w:rPr>
      </w:pPr>
    </w:p>
    <w:p w:rsidR="001C43F8" w:rsidRDefault="001C43F8" w:rsidP="00F538DE">
      <w:pPr>
        <w:tabs>
          <w:tab w:val="left" w:pos="4140"/>
        </w:tabs>
        <w:spacing w:line="360" w:lineRule="auto"/>
        <w:jc w:val="both"/>
        <w:rPr>
          <w:rFonts w:ascii="Arial" w:hAnsi="Arial" w:cs="Arial"/>
        </w:rPr>
      </w:pPr>
    </w:p>
    <w:p w:rsidR="001C43F8" w:rsidRDefault="00C70813" w:rsidP="00F538DE">
      <w:pPr>
        <w:tabs>
          <w:tab w:val="left" w:pos="41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uctively Coupled Plasma-Mass S</w:t>
      </w:r>
      <w:r w:rsidRPr="00551540">
        <w:rPr>
          <w:rFonts w:ascii="Arial" w:hAnsi="Arial" w:cs="Arial"/>
        </w:rPr>
        <w:t>pectrometry</w:t>
      </w:r>
      <w:r w:rsidRPr="004B6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CP-MS) </w:t>
      </w:r>
      <w:r w:rsidRPr="004B616E">
        <w:rPr>
          <w:rFonts w:ascii="Arial" w:hAnsi="Arial" w:cs="Arial"/>
          <w:bCs/>
        </w:rPr>
        <w:t xml:space="preserve">Ultra Violet </w:t>
      </w:r>
      <w:r w:rsidRPr="004B616E">
        <w:rPr>
          <w:rFonts w:ascii="Arial" w:hAnsi="Arial" w:cs="Arial"/>
        </w:rPr>
        <w:t>(UV) Visible S</w:t>
      </w:r>
      <w:r>
        <w:rPr>
          <w:rFonts w:ascii="Arial" w:hAnsi="Arial" w:cs="Arial"/>
        </w:rPr>
        <w:t>pectrometer</w:t>
      </w:r>
    </w:p>
    <w:p w:rsidR="004D0C8A" w:rsidRPr="004B616E" w:rsidRDefault="00FE3B1E" w:rsidP="00F538DE">
      <w:pPr>
        <w:tabs>
          <w:tab w:val="left" w:pos="41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pict>
          <v:roundrect id="_x0000_s1091" style="position:absolute;left:0;text-align:left;margin-left:.2pt;margin-top:6.8pt;width:543pt;height:22.75pt;z-index:251657728" arcsize="10923f" fillcolor="#8db3e2" stroked="f" strokeweight=".25pt">
            <v:shadow color="#868686"/>
            <v:textbox style="mso-next-textbox:#_x0000_s1091">
              <w:txbxContent>
                <w:p w:rsidR="008D76A3" w:rsidRPr="00711ED5" w:rsidRDefault="008D76A3" w:rsidP="008D76A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76A3">
                    <w:rPr>
                      <w:rFonts w:ascii="Arial" w:hAnsi="Arial" w:cs="Arial"/>
                      <w:b/>
                      <w:sz w:val="24"/>
                      <w:szCs w:val="24"/>
                    </w:rPr>
                    <w:t>ISO/IEC 17025</w:t>
                  </w:r>
                  <w:r w:rsidRPr="00711ED5">
                    <w:rPr>
                      <w:rStyle w:val="Strong"/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ctivities</w:t>
                  </w:r>
                </w:p>
              </w:txbxContent>
            </v:textbox>
          </v:roundrect>
        </w:pict>
      </w:r>
    </w:p>
    <w:p w:rsidR="00360D94" w:rsidRPr="004B616E" w:rsidRDefault="00360D94" w:rsidP="00F538DE">
      <w:pPr>
        <w:tabs>
          <w:tab w:val="left" w:pos="41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0C8A" w:rsidRPr="00A057C9" w:rsidRDefault="004D0C8A" w:rsidP="004B616E">
      <w:pPr>
        <w:tabs>
          <w:tab w:val="left" w:pos="4140"/>
        </w:tabs>
        <w:spacing w:line="360" w:lineRule="auto"/>
        <w:jc w:val="both"/>
        <w:rPr>
          <w:rFonts w:ascii="Arial" w:hAnsi="Arial" w:cs="Arial"/>
          <w:sz w:val="2"/>
        </w:rPr>
      </w:pPr>
    </w:p>
    <w:p w:rsidR="00937034" w:rsidRDefault="008D76A3" w:rsidP="00607ABA">
      <w:pPr>
        <w:tabs>
          <w:tab w:val="left" w:pos="4140"/>
        </w:tabs>
        <w:spacing w:line="360" w:lineRule="auto"/>
        <w:jc w:val="both"/>
        <w:rPr>
          <w:rFonts w:ascii="Arial" w:hAnsi="Arial" w:cs="Arial"/>
        </w:rPr>
      </w:pPr>
      <w:r w:rsidRPr="006C2BCA">
        <w:rPr>
          <w:rFonts w:ascii="Arial" w:hAnsi="Arial" w:cs="Arial"/>
          <w:b/>
        </w:rPr>
        <w:t>1.</w:t>
      </w:r>
      <w:r w:rsidRPr="004B616E">
        <w:rPr>
          <w:rFonts w:ascii="Arial" w:hAnsi="Arial" w:cs="Arial"/>
        </w:rPr>
        <w:t xml:space="preserve"> Worked in the implementation of </w:t>
      </w:r>
      <w:r w:rsidRPr="00C24720">
        <w:rPr>
          <w:rFonts w:ascii="Arial" w:hAnsi="Arial" w:cs="Arial"/>
          <w:b/>
        </w:rPr>
        <w:t>ISO/IEC 17025</w:t>
      </w:r>
      <w:r w:rsidR="00C24720" w:rsidRPr="00C24720">
        <w:rPr>
          <w:rFonts w:ascii="Arial" w:hAnsi="Arial" w:cs="Arial"/>
          <w:b/>
        </w:rPr>
        <w:t>:2017</w:t>
      </w:r>
      <w:r w:rsidRPr="004B616E">
        <w:rPr>
          <w:rFonts w:ascii="Arial" w:hAnsi="Arial" w:cs="Arial"/>
        </w:rPr>
        <w:t xml:space="preserve"> quality management system.</w:t>
      </w:r>
    </w:p>
    <w:p w:rsidR="00937034" w:rsidRPr="00916C18" w:rsidRDefault="00937034" w:rsidP="00937034">
      <w:pPr>
        <w:spacing w:line="360" w:lineRule="auto"/>
        <w:jc w:val="both"/>
        <w:rPr>
          <w:rFonts w:ascii="Arial" w:hAnsi="Arial" w:cs="Arial"/>
          <w:sz w:val="10"/>
        </w:rPr>
      </w:pPr>
    </w:p>
    <w:p w:rsidR="008F5932" w:rsidRPr="00937034" w:rsidRDefault="00FE3B1E" w:rsidP="008F5932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noProof/>
        </w:rPr>
        <w:pict>
          <v:roundrect id="_x0000_s1093" style="position:absolute;margin-left:-2.85pt;margin-top:4.05pt;width:543pt;height:22.75pt;z-index:251659776" arcsize="10923f" fillcolor="#8db3e2" stroked="f" strokeweight=".25pt">
            <v:shadow color="#868686"/>
            <v:textbox style="mso-next-textbox:#_x0000_s1093">
              <w:txbxContent>
                <w:p w:rsidR="008F5932" w:rsidRPr="008F5932" w:rsidRDefault="008F5932" w:rsidP="008F593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5932"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  <w:t>References</w:t>
                  </w:r>
                </w:p>
              </w:txbxContent>
            </v:textbox>
          </v:roundrect>
        </w:pict>
      </w:r>
    </w:p>
    <w:p w:rsidR="008F5932" w:rsidRDefault="008F5932" w:rsidP="008F5932">
      <w:pPr>
        <w:rPr>
          <w:rFonts w:ascii="Arial" w:hAnsi="Arial" w:cs="Arial"/>
        </w:rPr>
      </w:pPr>
    </w:p>
    <w:p w:rsidR="008F5932" w:rsidRPr="00FC6C69" w:rsidRDefault="008F5932" w:rsidP="008F5932">
      <w:pPr>
        <w:rPr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F5932" w:rsidRPr="00542FF3" w:rsidTr="00542FF3">
        <w:trPr>
          <w:jc w:val="center"/>
        </w:trPr>
        <w:tc>
          <w:tcPr>
            <w:tcW w:w="4788" w:type="dxa"/>
            <w:shd w:val="clear" w:color="auto" w:fill="auto"/>
          </w:tcPr>
          <w:p w:rsidR="008F5932" w:rsidRPr="00753758" w:rsidRDefault="008F5932" w:rsidP="00542FF3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</w:rPr>
            </w:pPr>
            <w:r w:rsidRPr="00753758">
              <w:rPr>
                <w:rFonts w:ascii="Arial" w:eastAsia="Calibri" w:hAnsi="Arial" w:cs="Arial"/>
                <w:b/>
                <w:iCs/>
              </w:rPr>
              <w:t xml:space="preserve">First </w:t>
            </w:r>
            <w:r w:rsidR="00753758" w:rsidRPr="00753758">
              <w:rPr>
                <w:rFonts w:ascii="Arial" w:eastAsia="Calibri" w:hAnsi="Arial" w:cs="Arial"/>
                <w:b/>
                <w:iCs/>
              </w:rPr>
              <w:t>Reference</w:t>
            </w:r>
            <w:r w:rsidRPr="00753758">
              <w:rPr>
                <w:rFonts w:ascii="Arial" w:eastAsia="Calibri" w:hAnsi="Arial" w:cs="Arial"/>
                <w:b/>
                <w:iCs/>
              </w:rPr>
              <w:t>:</w:t>
            </w:r>
          </w:p>
          <w:p w:rsidR="008F5932" w:rsidRPr="00542FF3" w:rsidRDefault="00B51B5A" w:rsidP="00542FF3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Professor Dr. Md. Aftab Ali Shaikh</w:t>
            </w:r>
            <w:r w:rsidR="005C51BC">
              <w:rPr>
                <w:rFonts w:ascii="Arial" w:eastAsia="Calibri" w:hAnsi="Arial" w:cs="Arial"/>
                <w:bCs/>
              </w:rPr>
              <w:t xml:space="preserve"> </w:t>
            </w:r>
            <w:r w:rsidR="008F5932" w:rsidRPr="00542FF3">
              <w:rPr>
                <w:rFonts w:ascii="Arial" w:eastAsia="Calibri" w:hAnsi="Arial" w:cs="Arial"/>
                <w:bCs/>
              </w:rPr>
              <w:t xml:space="preserve">  </w:t>
            </w:r>
          </w:p>
          <w:p w:rsidR="00607ABA" w:rsidRPr="00B51B5A" w:rsidRDefault="00B51B5A" w:rsidP="00542FF3">
            <w:pPr>
              <w:spacing w:line="360" w:lineRule="auto"/>
              <w:jc w:val="both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Chairman,BCSIR</w:t>
            </w:r>
          </w:p>
          <w:p w:rsidR="008F5932" w:rsidRPr="00542FF3" w:rsidRDefault="008F5932" w:rsidP="00542FF3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542FF3">
              <w:rPr>
                <w:rFonts w:ascii="Arial" w:eastAsia="Calibri" w:hAnsi="Arial" w:cs="Arial"/>
              </w:rPr>
              <w:t>Dr. Qudrat-I-Khuda Road</w:t>
            </w:r>
          </w:p>
          <w:p w:rsidR="008F5932" w:rsidRDefault="008F5932" w:rsidP="00B51B5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542FF3">
              <w:rPr>
                <w:rFonts w:ascii="Arial" w:eastAsia="Calibri" w:hAnsi="Arial" w:cs="Arial"/>
              </w:rPr>
              <w:t>Dhanmondi, Dhaka-1205</w:t>
            </w:r>
            <w:r w:rsidR="00CD3524">
              <w:rPr>
                <w:rFonts w:ascii="Arial" w:eastAsia="Calibri" w:hAnsi="Arial" w:cs="Arial"/>
              </w:rPr>
              <w:t>. Banglades</w:t>
            </w:r>
            <w:r w:rsidR="00B51B5A">
              <w:rPr>
                <w:rFonts w:ascii="Arial" w:eastAsia="Calibri" w:hAnsi="Arial" w:cs="Arial"/>
              </w:rPr>
              <w:t>h</w:t>
            </w:r>
          </w:p>
          <w:p w:rsidR="00607ABA" w:rsidRDefault="00607ABA" w:rsidP="00B51B5A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-mail: aftabshaikh@du.ac.bd</w:t>
            </w:r>
          </w:p>
          <w:p w:rsidR="00607ABA" w:rsidRPr="00542FF3" w:rsidRDefault="00607ABA" w:rsidP="00B51B5A">
            <w:pPr>
              <w:spacing w:line="360" w:lineRule="auto"/>
              <w:jc w:val="both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4788" w:type="dxa"/>
            <w:shd w:val="clear" w:color="auto" w:fill="auto"/>
          </w:tcPr>
          <w:p w:rsidR="00753758" w:rsidRPr="00753758" w:rsidRDefault="00753758" w:rsidP="00753758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</w:rPr>
            </w:pPr>
            <w:r>
              <w:rPr>
                <w:rFonts w:ascii="Arial" w:eastAsia="Calibri" w:hAnsi="Arial" w:cs="Arial"/>
                <w:b/>
                <w:iCs/>
              </w:rPr>
              <w:t>Second</w:t>
            </w:r>
            <w:r w:rsidRPr="00753758">
              <w:rPr>
                <w:rFonts w:ascii="Arial" w:eastAsia="Calibri" w:hAnsi="Arial" w:cs="Arial"/>
                <w:b/>
                <w:iCs/>
              </w:rPr>
              <w:t xml:space="preserve"> Reference:</w:t>
            </w:r>
          </w:p>
          <w:p w:rsidR="00A171F4" w:rsidRDefault="00607ABA" w:rsidP="00A171F4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 Dr. Sabina Yasmin</w:t>
            </w:r>
          </w:p>
          <w:p w:rsidR="00607ABA" w:rsidRPr="00A171F4" w:rsidRDefault="00607ABA" w:rsidP="00A171F4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nior Scientific Officer</w:t>
            </w:r>
          </w:p>
          <w:p w:rsidR="00A171F4" w:rsidRDefault="00442DE1" w:rsidP="00A171F4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NARS,BCSIR</w:t>
            </w:r>
          </w:p>
          <w:p w:rsidR="00442DE1" w:rsidRDefault="00442DE1" w:rsidP="00A171F4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haka-1205</w:t>
            </w:r>
          </w:p>
          <w:p w:rsidR="00442DE1" w:rsidRPr="00A171F4" w:rsidRDefault="00442DE1" w:rsidP="00A171F4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E-mail:sabinausha@yahoo.com</w:t>
            </w:r>
          </w:p>
          <w:p w:rsidR="008F5932" w:rsidRPr="00CD3524" w:rsidRDefault="008F5932" w:rsidP="00A171F4">
            <w:pPr>
              <w:shd w:val="clear" w:color="auto" w:fill="FFFFFF"/>
              <w:spacing w:line="360" w:lineRule="auto"/>
              <w:rPr>
                <w:rFonts w:ascii="Arial" w:hAnsi="Arial" w:cs="Arial"/>
                <w:color w:val="222222"/>
              </w:rPr>
            </w:pPr>
          </w:p>
        </w:tc>
      </w:tr>
    </w:tbl>
    <w:p w:rsidR="008F5932" w:rsidRPr="008F5932" w:rsidRDefault="008F5932" w:rsidP="008F5932">
      <w:pPr>
        <w:spacing w:line="360" w:lineRule="auto"/>
        <w:jc w:val="both"/>
        <w:rPr>
          <w:rFonts w:ascii="Arial" w:hAnsi="Arial" w:cs="Arial"/>
        </w:rPr>
      </w:pPr>
    </w:p>
    <w:p w:rsidR="008F5932" w:rsidRPr="008F5932" w:rsidRDefault="008F5932" w:rsidP="008F5932">
      <w:pPr>
        <w:spacing w:line="360" w:lineRule="auto"/>
        <w:jc w:val="both"/>
        <w:rPr>
          <w:rFonts w:ascii="Arial" w:hAnsi="Arial" w:cs="Arial"/>
        </w:rPr>
      </w:pPr>
      <w:r w:rsidRPr="008F5932">
        <w:rPr>
          <w:rFonts w:ascii="Arial" w:hAnsi="Arial" w:cs="Arial"/>
        </w:rPr>
        <w:t>I hereby declare that all the information’s provided above are to the best of my knowledge and belief.</w:t>
      </w:r>
    </w:p>
    <w:p w:rsidR="008F5932" w:rsidRPr="008F5932" w:rsidRDefault="008F5932" w:rsidP="008F5932">
      <w:pPr>
        <w:spacing w:line="360" w:lineRule="auto"/>
        <w:jc w:val="both"/>
        <w:rPr>
          <w:rFonts w:ascii="Arial" w:hAnsi="Arial" w:cs="Arial"/>
        </w:rPr>
      </w:pPr>
    </w:p>
    <w:p w:rsidR="008F5932" w:rsidRPr="00D1484E" w:rsidRDefault="008F5932" w:rsidP="008F5932">
      <w:r w:rsidRPr="00D1484E">
        <w:t>------------------------------------</w:t>
      </w:r>
    </w:p>
    <w:p w:rsidR="008F5932" w:rsidRPr="008F5932" w:rsidRDefault="008F5932" w:rsidP="008F5932">
      <w:pPr>
        <w:tabs>
          <w:tab w:val="center" w:pos="5310"/>
          <w:tab w:val="right" w:pos="10620"/>
        </w:tabs>
        <w:rPr>
          <w:rFonts w:ascii="Arial" w:hAnsi="Arial" w:cs="Arial"/>
        </w:rPr>
      </w:pPr>
      <w:r w:rsidRPr="008F5932">
        <w:rPr>
          <w:rFonts w:ascii="Arial" w:hAnsi="Arial" w:cs="Arial"/>
          <w:bCs/>
        </w:rPr>
        <w:t>(</w:t>
      </w:r>
      <w:r w:rsidR="00A171F4">
        <w:rPr>
          <w:rFonts w:ascii="Arial" w:hAnsi="Arial" w:cs="Arial"/>
          <w:bCs/>
        </w:rPr>
        <w:t xml:space="preserve"> </w:t>
      </w:r>
      <w:r w:rsidR="00C70813">
        <w:rPr>
          <w:rFonts w:ascii="Arial" w:hAnsi="Arial" w:cs="Arial"/>
          <w:iCs/>
        </w:rPr>
        <w:t>Md. Atikur Rahman</w:t>
      </w:r>
      <w:r w:rsidRPr="008F5932">
        <w:rPr>
          <w:rFonts w:ascii="Arial" w:hAnsi="Arial" w:cs="Arial"/>
          <w:bCs/>
          <w:iCs/>
        </w:rPr>
        <w:t>)</w:t>
      </w:r>
    </w:p>
    <w:p w:rsidR="008F5932" w:rsidRPr="004B616E" w:rsidRDefault="008F5932" w:rsidP="00F538DE">
      <w:pPr>
        <w:pStyle w:val="BodyText2"/>
        <w:spacing w:line="360" w:lineRule="auto"/>
        <w:ind w:left="720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8F5932" w:rsidRPr="004B616E" w:rsidSect="00F11D92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567" w:right="851" w:bottom="567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1E" w:rsidRDefault="00FE3B1E">
      <w:r>
        <w:separator/>
      </w:r>
    </w:p>
  </w:endnote>
  <w:endnote w:type="continuationSeparator" w:id="0">
    <w:p w:rsidR="00FE3B1E" w:rsidRDefault="00FE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F" w:rsidRDefault="00D165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2A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A3F" w:rsidRDefault="00EF2A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906" w:rsidRPr="00CA3906" w:rsidRDefault="00CA3906">
    <w:pPr>
      <w:pStyle w:val="Footer"/>
      <w:jc w:val="right"/>
      <w:rPr>
        <w:rFonts w:ascii="Arial" w:hAnsi="Arial" w:cs="Arial"/>
        <w:b/>
      </w:rPr>
    </w:pPr>
    <w:r w:rsidRPr="00CA3906">
      <w:rPr>
        <w:rFonts w:ascii="Arial" w:hAnsi="Arial" w:cs="Arial"/>
        <w:b/>
      </w:rPr>
      <w:t xml:space="preserve">Page </w:t>
    </w:r>
    <w:r w:rsidR="00D1658F" w:rsidRPr="00CA3906">
      <w:rPr>
        <w:rFonts w:ascii="Arial" w:hAnsi="Arial" w:cs="Arial"/>
        <w:b/>
        <w:bCs/>
      </w:rPr>
      <w:fldChar w:fldCharType="begin"/>
    </w:r>
    <w:r w:rsidRPr="00CA3906">
      <w:rPr>
        <w:rFonts w:ascii="Arial" w:hAnsi="Arial" w:cs="Arial"/>
        <w:b/>
        <w:bCs/>
      </w:rPr>
      <w:instrText xml:space="preserve"> PAGE </w:instrText>
    </w:r>
    <w:r w:rsidR="00D1658F" w:rsidRPr="00CA3906">
      <w:rPr>
        <w:rFonts w:ascii="Arial" w:hAnsi="Arial" w:cs="Arial"/>
        <w:b/>
        <w:bCs/>
      </w:rPr>
      <w:fldChar w:fldCharType="separate"/>
    </w:r>
    <w:r w:rsidR="00542B9B">
      <w:rPr>
        <w:rFonts w:ascii="Arial" w:hAnsi="Arial" w:cs="Arial"/>
        <w:b/>
        <w:bCs/>
        <w:noProof/>
      </w:rPr>
      <w:t>3</w:t>
    </w:r>
    <w:r w:rsidR="00D1658F" w:rsidRPr="00CA3906">
      <w:rPr>
        <w:rFonts w:ascii="Arial" w:hAnsi="Arial" w:cs="Arial"/>
        <w:b/>
        <w:bCs/>
      </w:rPr>
      <w:fldChar w:fldCharType="end"/>
    </w:r>
    <w:r w:rsidRPr="00CA3906">
      <w:rPr>
        <w:rFonts w:ascii="Arial" w:hAnsi="Arial" w:cs="Arial"/>
        <w:b/>
      </w:rPr>
      <w:t xml:space="preserve"> of </w:t>
    </w:r>
    <w:r w:rsidR="00D1658F" w:rsidRPr="00CA3906">
      <w:rPr>
        <w:rFonts w:ascii="Arial" w:hAnsi="Arial" w:cs="Arial"/>
        <w:b/>
        <w:bCs/>
      </w:rPr>
      <w:fldChar w:fldCharType="begin"/>
    </w:r>
    <w:r w:rsidRPr="00CA3906">
      <w:rPr>
        <w:rFonts w:ascii="Arial" w:hAnsi="Arial" w:cs="Arial"/>
        <w:b/>
        <w:bCs/>
      </w:rPr>
      <w:instrText xml:space="preserve"> NUMPAGES  </w:instrText>
    </w:r>
    <w:r w:rsidR="00D1658F" w:rsidRPr="00CA3906">
      <w:rPr>
        <w:rFonts w:ascii="Arial" w:hAnsi="Arial" w:cs="Arial"/>
        <w:b/>
        <w:bCs/>
      </w:rPr>
      <w:fldChar w:fldCharType="separate"/>
    </w:r>
    <w:r w:rsidR="00542B9B">
      <w:rPr>
        <w:rFonts w:ascii="Arial" w:hAnsi="Arial" w:cs="Arial"/>
        <w:b/>
        <w:bCs/>
        <w:noProof/>
      </w:rPr>
      <w:t>3</w:t>
    </w:r>
    <w:r w:rsidR="00D1658F" w:rsidRPr="00CA3906">
      <w:rPr>
        <w:rFonts w:ascii="Arial" w:hAnsi="Arial" w:cs="Arial"/>
        <w:b/>
        <w:bCs/>
      </w:rPr>
      <w:fldChar w:fldCharType="end"/>
    </w:r>
  </w:p>
  <w:p w:rsidR="00CA3906" w:rsidRDefault="00CA3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F" w:rsidRDefault="00D165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2A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A3F">
      <w:rPr>
        <w:rStyle w:val="PageNumber"/>
        <w:noProof/>
      </w:rPr>
      <w:t>1</w:t>
    </w:r>
    <w:r>
      <w:rPr>
        <w:rStyle w:val="PageNumber"/>
      </w:rPr>
      <w:fldChar w:fldCharType="end"/>
    </w:r>
  </w:p>
  <w:p w:rsidR="00EF2A3F" w:rsidRDefault="00EF2A3F">
    <w:pPr>
      <w:pStyle w:val="Footer"/>
      <w:ind w:right="360"/>
    </w:pPr>
  </w:p>
  <w:p w:rsidR="00EF2A3F" w:rsidRDefault="00FE3B1E">
    <w:pPr>
      <w:pStyle w:val="Footer"/>
      <w:rPr>
        <w:rFonts w:ascii="Tahoma" w:hAnsi="Tahoma"/>
      </w:rPr>
    </w:pPr>
    <w:r>
      <w:rPr>
        <w:rFonts w:ascii="Tahoma" w:hAnsi="Tahoma"/>
        <w:noProof/>
      </w:rPr>
      <w:pict>
        <v:line id="_x0000_s2054" style="position:absolute;z-index:251657728" from="0,-.4pt" to="6in,-.4pt" o:allowincell="f"/>
      </w:pict>
    </w:r>
    <w:r w:rsidR="00EF2A3F">
      <w:rPr>
        <w:rFonts w:ascii="Tahoma" w:hAnsi="Tahoma"/>
      </w:rPr>
      <w:t>Mizanur Rahman</w:t>
    </w:r>
    <w:r w:rsidR="00EF2A3F">
      <w:rPr>
        <w:rFonts w:ascii="Tahoma" w:hAnsi="Tahoma"/>
      </w:rPr>
      <w:tab/>
      <w:t xml:space="preserve">Resume </w:t>
    </w:r>
    <w:r w:rsidR="00EF2A3F">
      <w:rPr>
        <w:rFonts w:ascii="Tahoma" w:hAnsi="Tahom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1E" w:rsidRDefault="00FE3B1E">
      <w:r>
        <w:separator/>
      </w:r>
    </w:p>
  </w:footnote>
  <w:footnote w:type="continuationSeparator" w:id="0">
    <w:p w:rsidR="00FE3B1E" w:rsidRDefault="00FE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A3F" w:rsidRDefault="00EF2A3F">
    <w:pPr>
      <w:pStyle w:val="Header"/>
      <w:tabs>
        <w:tab w:val="clear" w:pos="4320"/>
        <w:tab w:val="clear" w:pos="8640"/>
        <w:tab w:val="left" w:pos="3820"/>
      </w:tabs>
    </w:pPr>
    <w:r>
      <w:tab/>
    </w:r>
  </w:p>
  <w:p w:rsidR="00EF2A3F" w:rsidRDefault="00EF2A3F">
    <w:pPr>
      <w:pStyle w:val="Header"/>
      <w:tabs>
        <w:tab w:val="clear" w:pos="4320"/>
        <w:tab w:val="clear" w:pos="8640"/>
        <w:tab w:val="left" w:pos="38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01E2C"/>
    <w:multiLevelType w:val="hybridMultilevel"/>
    <w:tmpl w:val="EB82838C"/>
    <w:lvl w:ilvl="0" w:tplc="29422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908D1"/>
    <w:multiLevelType w:val="hybridMultilevel"/>
    <w:tmpl w:val="C9BA8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B2"/>
    <w:rsid w:val="00000053"/>
    <w:rsid w:val="000033A1"/>
    <w:rsid w:val="00005BDD"/>
    <w:rsid w:val="00006606"/>
    <w:rsid w:val="0001010D"/>
    <w:rsid w:val="00013C8F"/>
    <w:rsid w:val="00014BF8"/>
    <w:rsid w:val="00030536"/>
    <w:rsid w:val="00033120"/>
    <w:rsid w:val="0003751A"/>
    <w:rsid w:val="000546FD"/>
    <w:rsid w:val="00054FA4"/>
    <w:rsid w:val="000579DE"/>
    <w:rsid w:val="00057E64"/>
    <w:rsid w:val="0006070A"/>
    <w:rsid w:val="0006256F"/>
    <w:rsid w:val="0006308A"/>
    <w:rsid w:val="0006381E"/>
    <w:rsid w:val="000646CD"/>
    <w:rsid w:val="0007158F"/>
    <w:rsid w:val="000755DE"/>
    <w:rsid w:val="0007681F"/>
    <w:rsid w:val="000804FC"/>
    <w:rsid w:val="0008296A"/>
    <w:rsid w:val="00082D6D"/>
    <w:rsid w:val="00084B68"/>
    <w:rsid w:val="000A0577"/>
    <w:rsid w:val="000A16E6"/>
    <w:rsid w:val="000A3CFA"/>
    <w:rsid w:val="000A4578"/>
    <w:rsid w:val="000B6064"/>
    <w:rsid w:val="000C133D"/>
    <w:rsid w:val="000C36B7"/>
    <w:rsid w:val="000C4201"/>
    <w:rsid w:val="000C4C64"/>
    <w:rsid w:val="000D036D"/>
    <w:rsid w:val="000D06B0"/>
    <w:rsid w:val="000D0893"/>
    <w:rsid w:val="000E44CB"/>
    <w:rsid w:val="000E758A"/>
    <w:rsid w:val="0010083C"/>
    <w:rsid w:val="00102269"/>
    <w:rsid w:val="00105E38"/>
    <w:rsid w:val="00107BF0"/>
    <w:rsid w:val="00115086"/>
    <w:rsid w:val="0012336C"/>
    <w:rsid w:val="0012390B"/>
    <w:rsid w:val="00124D83"/>
    <w:rsid w:val="00135503"/>
    <w:rsid w:val="001423F1"/>
    <w:rsid w:val="00144AEA"/>
    <w:rsid w:val="00146115"/>
    <w:rsid w:val="00147B6C"/>
    <w:rsid w:val="001510C5"/>
    <w:rsid w:val="00157284"/>
    <w:rsid w:val="00160643"/>
    <w:rsid w:val="001640D4"/>
    <w:rsid w:val="00164AB2"/>
    <w:rsid w:val="00166ADA"/>
    <w:rsid w:val="00170411"/>
    <w:rsid w:val="00172764"/>
    <w:rsid w:val="00181322"/>
    <w:rsid w:val="00181668"/>
    <w:rsid w:val="00182065"/>
    <w:rsid w:val="001838F4"/>
    <w:rsid w:val="001858EA"/>
    <w:rsid w:val="00193622"/>
    <w:rsid w:val="0019455B"/>
    <w:rsid w:val="00194B1E"/>
    <w:rsid w:val="001A493D"/>
    <w:rsid w:val="001A4CBB"/>
    <w:rsid w:val="001A62FA"/>
    <w:rsid w:val="001A7406"/>
    <w:rsid w:val="001B3249"/>
    <w:rsid w:val="001B5722"/>
    <w:rsid w:val="001B7A18"/>
    <w:rsid w:val="001C19C4"/>
    <w:rsid w:val="001C238A"/>
    <w:rsid w:val="001C2CE7"/>
    <w:rsid w:val="001C43F8"/>
    <w:rsid w:val="001C654C"/>
    <w:rsid w:val="001D3A62"/>
    <w:rsid w:val="001D3BFE"/>
    <w:rsid w:val="001D5293"/>
    <w:rsid w:val="001E1660"/>
    <w:rsid w:val="001E6C93"/>
    <w:rsid w:val="001F1A5E"/>
    <w:rsid w:val="001F34F5"/>
    <w:rsid w:val="00202985"/>
    <w:rsid w:val="0020481D"/>
    <w:rsid w:val="00205228"/>
    <w:rsid w:val="00205473"/>
    <w:rsid w:val="0021121B"/>
    <w:rsid w:val="0021453D"/>
    <w:rsid w:val="0021462D"/>
    <w:rsid w:val="00216EBC"/>
    <w:rsid w:val="0021787C"/>
    <w:rsid w:val="002200EA"/>
    <w:rsid w:val="00222A5B"/>
    <w:rsid w:val="00225C1A"/>
    <w:rsid w:val="0023042A"/>
    <w:rsid w:val="002325BB"/>
    <w:rsid w:val="00233E31"/>
    <w:rsid w:val="00236B4E"/>
    <w:rsid w:val="00241510"/>
    <w:rsid w:val="00242CD0"/>
    <w:rsid w:val="0024357E"/>
    <w:rsid w:val="00244E2B"/>
    <w:rsid w:val="00245050"/>
    <w:rsid w:val="0025559F"/>
    <w:rsid w:val="002569C3"/>
    <w:rsid w:val="00261D08"/>
    <w:rsid w:val="00271984"/>
    <w:rsid w:val="00272F04"/>
    <w:rsid w:val="002746BC"/>
    <w:rsid w:val="0028054C"/>
    <w:rsid w:val="00285542"/>
    <w:rsid w:val="002866EA"/>
    <w:rsid w:val="00287F8B"/>
    <w:rsid w:val="00292210"/>
    <w:rsid w:val="00296A5D"/>
    <w:rsid w:val="0029755C"/>
    <w:rsid w:val="00297B6A"/>
    <w:rsid w:val="002A715B"/>
    <w:rsid w:val="002B034D"/>
    <w:rsid w:val="002B2173"/>
    <w:rsid w:val="002B2A60"/>
    <w:rsid w:val="002B643E"/>
    <w:rsid w:val="002B787C"/>
    <w:rsid w:val="002C024A"/>
    <w:rsid w:val="002C5222"/>
    <w:rsid w:val="002C634C"/>
    <w:rsid w:val="002E06AE"/>
    <w:rsid w:val="002E1B00"/>
    <w:rsid w:val="002E34E3"/>
    <w:rsid w:val="002E72A2"/>
    <w:rsid w:val="002F27B0"/>
    <w:rsid w:val="002F459E"/>
    <w:rsid w:val="002F4990"/>
    <w:rsid w:val="002F59E0"/>
    <w:rsid w:val="002F5A31"/>
    <w:rsid w:val="002F5BA3"/>
    <w:rsid w:val="0030039F"/>
    <w:rsid w:val="00301F78"/>
    <w:rsid w:val="00302D95"/>
    <w:rsid w:val="00303C0E"/>
    <w:rsid w:val="00304CDA"/>
    <w:rsid w:val="00304D39"/>
    <w:rsid w:val="00307951"/>
    <w:rsid w:val="00311B82"/>
    <w:rsid w:val="003123FC"/>
    <w:rsid w:val="00312FA3"/>
    <w:rsid w:val="00313EF9"/>
    <w:rsid w:val="00314141"/>
    <w:rsid w:val="003156EB"/>
    <w:rsid w:val="00317404"/>
    <w:rsid w:val="00320CBA"/>
    <w:rsid w:val="00322403"/>
    <w:rsid w:val="00326282"/>
    <w:rsid w:val="00333F32"/>
    <w:rsid w:val="003353C6"/>
    <w:rsid w:val="003404AB"/>
    <w:rsid w:val="0034132E"/>
    <w:rsid w:val="003414E1"/>
    <w:rsid w:val="0034288C"/>
    <w:rsid w:val="0034543B"/>
    <w:rsid w:val="00345E94"/>
    <w:rsid w:val="00350EF5"/>
    <w:rsid w:val="003532E0"/>
    <w:rsid w:val="00355051"/>
    <w:rsid w:val="00360D94"/>
    <w:rsid w:val="00361478"/>
    <w:rsid w:val="00363F51"/>
    <w:rsid w:val="00370F6F"/>
    <w:rsid w:val="00371864"/>
    <w:rsid w:val="00374726"/>
    <w:rsid w:val="00374F5E"/>
    <w:rsid w:val="003814D8"/>
    <w:rsid w:val="003840FC"/>
    <w:rsid w:val="0038614F"/>
    <w:rsid w:val="003865F3"/>
    <w:rsid w:val="003A0ACB"/>
    <w:rsid w:val="003A3D02"/>
    <w:rsid w:val="003A43DB"/>
    <w:rsid w:val="003A555F"/>
    <w:rsid w:val="003A5D4C"/>
    <w:rsid w:val="003B4029"/>
    <w:rsid w:val="003B42C4"/>
    <w:rsid w:val="003B7B2C"/>
    <w:rsid w:val="003C1631"/>
    <w:rsid w:val="003D4648"/>
    <w:rsid w:val="003D72AD"/>
    <w:rsid w:val="003E102E"/>
    <w:rsid w:val="003F4763"/>
    <w:rsid w:val="00402B11"/>
    <w:rsid w:val="004057EB"/>
    <w:rsid w:val="00411325"/>
    <w:rsid w:val="00416B8E"/>
    <w:rsid w:val="004208B9"/>
    <w:rsid w:val="00420CB1"/>
    <w:rsid w:val="004259EE"/>
    <w:rsid w:val="00427D7B"/>
    <w:rsid w:val="00436BC3"/>
    <w:rsid w:val="00437C8C"/>
    <w:rsid w:val="00440BB5"/>
    <w:rsid w:val="00442DE1"/>
    <w:rsid w:val="00443063"/>
    <w:rsid w:val="00444077"/>
    <w:rsid w:val="00450907"/>
    <w:rsid w:val="00452EBB"/>
    <w:rsid w:val="00461884"/>
    <w:rsid w:val="00462923"/>
    <w:rsid w:val="00462C44"/>
    <w:rsid w:val="0046316C"/>
    <w:rsid w:val="004631FB"/>
    <w:rsid w:val="00463798"/>
    <w:rsid w:val="00463865"/>
    <w:rsid w:val="00465568"/>
    <w:rsid w:val="004730D9"/>
    <w:rsid w:val="00473256"/>
    <w:rsid w:val="00475ECE"/>
    <w:rsid w:val="004834A2"/>
    <w:rsid w:val="004929F9"/>
    <w:rsid w:val="004938AE"/>
    <w:rsid w:val="00496385"/>
    <w:rsid w:val="00496FCB"/>
    <w:rsid w:val="004B2362"/>
    <w:rsid w:val="004B5B21"/>
    <w:rsid w:val="004B616E"/>
    <w:rsid w:val="004B7F1E"/>
    <w:rsid w:val="004C0419"/>
    <w:rsid w:val="004C09DA"/>
    <w:rsid w:val="004C1943"/>
    <w:rsid w:val="004C42A9"/>
    <w:rsid w:val="004C6B91"/>
    <w:rsid w:val="004D0C8A"/>
    <w:rsid w:val="004D17CB"/>
    <w:rsid w:val="004E2A65"/>
    <w:rsid w:val="00505EFD"/>
    <w:rsid w:val="00506303"/>
    <w:rsid w:val="00510B79"/>
    <w:rsid w:val="005110FD"/>
    <w:rsid w:val="005147DF"/>
    <w:rsid w:val="0052335E"/>
    <w:rsid w:val="005245E6"/>
    <w:rsid w:val="00524EDB"/>
    <w:rsid w:val="00527B66"/>
    <w:rsid w:val="00527F93"/>
    <w:rsid w:val="00531D08"/>
    <w:rsid w:val="00533FE1"/>
    <w:rsid w:val="00534030"/>
    <w:rsid w:val="0054163A"/>
    <w:rsid w:val="005416D7"/>
    <w:rsid w:val="00541F48"/>
    <w:rsid w:val="00542B9B"/>
    <w:rsid w:val="00542FF3"/>
    <w:rsid w:val="0054612F"/>
    <w:rsid w:val="00551540"/>
    <w:rsid w:val="005606CE"/>
    <w:rsid w:val="005627AF"/>
    <w:rsid w:val="005747FF"/>
    <w:rsid w:val="00581A38"/>
    <w:rsid w:val="00586C39"/>
    <w:rsid w:val="005906F5"/>
    <w:rsid w:val="005958DF"/>
    <w:rsid w:val="005A14F1"/>
    <w:rsid w:val="005A5D0C"/>
    <w:rsid w:val="005B077E"/>
    <w:rsid w:val="005B2A9E"/>
    <w:rsid w:val="005B5F6A"/>
    <w:rsid w:val="005B7234"/>
    <w:rsid w:val="005C0A68"/>
    <w:rsid w:val="005C177A"/>
    <w:rsid w:val="005C46BA"/>
    <w:rsid w:val="005C51BC"/>
    <w:rsid w:val="005C53CF"/>
    <w:rsid w:val="005D2DFD"/>
    <w:rsid w:val="005D3B2C"/>
    <w:rsid w:val="005D3FC1"/>
    <w:rsid w:val="005E07FD"/>
    <w:rsid w:val="005E53E1"/>
    <w:rsid w:val="005F02FE"/>
    <w:rsid w:val="005F5FD0"/>
    <w:rsid w:val="005F61EC"/>
    <w:rsid w:val="005F7005"/>
    <w:rsid w:val="006006AC"/>
    <w:rsid w:val="006041EA"/>
    <w:rsid w:val="00604DF1"/>
    <w:rsid w:val="00605F3F"/>
    <w:rsid w:val="00607ABA"/>
    <w:rsid w:val="0061486D"/>
    <w:rsid w:val="00631021"/>
    <w:rsid w:val="0063765E"/>
    <w:rsid w:val="00642E8A"/>
    <w:rsid w:val="006430C0"/>
    <w:rsid w:val="0066031A"/>
    <w:rsid w:val="0066059F"/>
    <w:rsid w:val="00661547"/>
    <w:rsid w:val="00666EFB"/>
    <w:rsid w:val="00667B7E"/>
    <w:rsid w:val="00671F9C"/>
    <w:rsid w:val="00672717"/>
    <w:rsid w:val="00675C9C"/>
    <w:rsid w:val="0068150C"/>
    <w:rsid w:val="006820FB"/>
    <w:rsid w:val="00690775"/>
    <w:rsid w:val="00691FBD"/>
    <w:rsid w:val="00693809"/>
    <w:rsid w:val="00696772"/>
    <w:rsid w:val="006A03DA"/>
    <w:rsid w:val="006A38CD"/>
    <w:rsid w:val="006A6881"/>
    <w:rsid w:val="006A77F4"/>
    <w:rsid w:val="006C165D"/>
    <w:rsid w:val="006C2BCA"/>
    <w:rsid w:val="006C4457"/>
    <w:rsid w:val="006D1CA1"/>
    <w:rsid w:val="006E1F9D"/>
    <w:rsid w:val="006E6395"/>
    <w:rsid w:val="006F0233"/>
    <w:rsid w:val="006F03CE"/>
    <w:rsid w:val="00701729"/>
    <w:rsid w:val="007056C7"/>
    <w:rsid w:val="00711ED5"/>
    <w:rsid w:val="00713FE4"/>
    <w:rsid w:val="00714B47"/>
    <w:rsid w:val="0071646B"/>
    <w:rsid w:val="00716E8C"/>
    <w:rsid w:val="007252CF"/>
    <w:rsid w:val="00730DD8"/>
    <w:rsid w:val="00731CDB"/>
    <w:rsid w:val="00734EED"/>
    <w:rsid w:val="00740309"/>
    <w:rsid w:val="00740616"/>
    <w:rsid w:val="00743533"/>
    <w:rsid w:val="00746199"/>
    <w:rsid w:val="0075328E"/>
    <w:rsid w:val="00753758"/>
    <w:rsid w:val="00756817"/>
    <w:rsid w:val="00761ED4"/>
    <w:rsid w:val="00771FE3"/>
    <w:rsid w:val="007801A1"/>
    <w:rsid w:val="00785D62"/>
    <w:rsid w:val="0078751C"/>
    <w:rsid w:val="00790E2B"/>
    <w:rsid w:val="00790E5E"/>
    <w:rsid w:val="0079596A"/>
    <w:rsid w:val="00795EDA"/>
    <w:rsid w:val="007A5EEB"/>
    <w:rsid w:val="007B0B37"/>
    <w:rsid w:val="007B0DD3"/>
    <w:rsid w:val="007C252A"/>
    <w:rsid w:val="007C6AA9"/>
    <w:rsid w:val="007D0BDA"/>
    <w:rsid w:val="007D4F4C"/>
    <w:rsid w:val="007E4B8B"/>
    <w:rsid w:val="007E5E7F"/>
    <w:rsid w:val="007F5F19"/>
    <w:rsid w:val="008009A2"/>
    <w:rsid w:val="00803F2C"/>
    <w:rsid w:val="008062A7"/>
    <w:rsid w:val="00807E9C"/>
    <w:rsid w:val="008172E7"/>
    <w:rsid w:val="00817D7A"/>
    <w:rsid w:val="008221D1"/>
    <w:rsid w:val="00830439"/>
    <w:rsid w:val="00831CB6"/>
    <w:rsid w:val="00836591"/>
    <w:rsid w:val="00843916"/>
    <w:rsid w:val="00845BA5"/>
    <w:rsid w:val="0085349C"/>
    <w:rsid w:val="008601EC"/>
    <w:rsid w:val="00860EB7"/>
    <w:rsid w:val="0086284F"/>
    <w:rsid w:val="00867486"/>
    <w:rsid w:val="008757EE"/>
    <w:rsid w:val="00876656"/>
    <w:rsid w:val="0088257C"/>
    <w:rsid w:val="00884B0C"/>
    <w:rsid w:val="00884C15"/>
    <w:rsid w:val="008879A3"/>
    <w:rsid w:val="00887A91"/>
    <w:rsid w:val="0089321A"/>
    <w:rsid w:val="008A3D3B"/>
    <w:rsid w:val="008B0AA3"/>
    <w:rsid w:val="008B1A78"/>
    <w:rsid w:val="008B2BEE"/>
    <w:rsid w:val="008B36EA"/>
    <w:rsid w:val="008B4FA7"/>
    <w:rsid w:val="008B679A"/>
    <w:rsid w:val="008C32F5"/>
    <w:rsid w:val="008C3A32"/>
    <w:rsid w:val="008D2BA3"/>
    <w:rsid w:val="008D76A3"/>
    <w:rsid w:val="008E0090"/>
    <w:rsid w:val="008F260B"/>
    <w:rsid w:val="008F5932"/>
    <w:rsid w:val="00900FC1"/>
    <w:rsid w:val="009107FD"/>
    <w:rsid w:val="009116B1"/>
    <w:rsid w:val="00916C18"/>
    <w:rsid w:val="00921826"/>
    <w:rsid w:val="00922117"/>
    <w:rsid w:val="009261AC"/>
    <w:rsid w:val="00926961"/>
    <w:rsid w:val="00926E94"/>
    <w:rsid w:val="00937034"/>
    <w:rsid w:val="00944548"/>
    <w:rsid w:val="009468A2"/>
    <w:rsid w:val="0095039C"/>
    <w:rsid w:val="00954E05"/>
    <w:rsid w:val="00965B22"/>
    <w:rsid w:val="00970BDD"/>
    <w:rsid w:val="00981D71"/>
    <w:rsid w:val="009840D0"/>
    <w:rsid w:val="0099165A"/>
    <w:rsid w:val="00992041"/>
    <w:rsid w:val="00992385"/>
    <w:rsid w:val="00993BF4"/>
    <w:rsid w:val="009941EA"/>
    <w:rsid w:val="009B7E9A"/>
    <w:rsid w:val="009C49D6"/>
    <w:rsid w:val="009C7BFD"/>
    <w:rsid w:val="009D6B8A"/>
    <w:rsid w:val="009D6E98"/>
    <w:rsid w:val="009E115B"/>
    <w:rsid w:val="009E47B9"/>
    <w:rsid w:val="009F5133"/>
    <w:rsid w:val="009F5758"/>
    <w:rsid w:val="009F7232"/>
    <w:rsid w:val="00A0133B"/>
    <w:rsid w:val="00A03459"/>
    <w:rsid w:val="00A0573A"/>
    <w:rsid w:val="00A057C9"/>
    <w:rsid w:val="00A06823"/>
    <w:rsid w:val="00A075D4"/>
    <w:rsid w:val="00A16BEF"/>
    <w:rsid w:val="00A171F4"/>
    <w:rsid w:val="00A2433B"/>
    <w:rsid w:val="00A31CFB"/>
    <w:rsid w:val="00A3209D"/>
    <w:rsid w:val="00A34D87"/>
    <w:rsid w:val="00A41462"/>
    <w:rsid w:val="00A505A5"/>
    <w:rsid w:val="00A57B98"/>
    <w:rsid w:val="00A60374"/>
    <w:rsid w:val="00A71DD4"/>
    <w:rsid w:val="00A73FC8"/>
    <w:rsid w:val="00A74B8D"/>
    <w:rsid w:val="00A83E25"/>
    <w:rsid w:val="00A85C2E"/>
    <w:rsid w:val="00A93413"/>
    <w:rsid w:val="00A93E6E"/>
    <w:rsid w:val="00AA0EF8"/>
    <w:rsid w:val="00AA1526"/>
    <w:rsid w:val="00AA4E5A"/>
    <w:rsid w:val="00AA5412"/>
    <w:rsid w:val="00AB0E5B"/>
    <w:rsid w:val="00AB3033"/>
    <w:rsid w:val="00AB3042"/>
    <w:rsid w:val="00AB37D5"/>
    <w:rsid w:val="00AB4C90"/>
    <w:rsid w:val="00AC0155"/>
    <w:rsid w:val="00AC0CA7"/>
    <w:rsid w:val="00AC4AFF"/>
    <w:rsid w:val="00AC62B7"/>
    <w:rsid w:val="00AD445C"/>
    <w:rsid w:val="00AD723A"/>
    <w:rsid w:val="00AD727F"/>
    <w:rsid w:val="00AE0706"/>
    <w:rsid w:val="00AE66C2"/>
    <w:rsid w:val="00AE6A4F"/>
    <w:rsid w:val="00AF1828"/>
    <w:rsid w:val="00AF2326"/>
    <w:rsid w:val="00AF4888"/>
    <w:rsid w:val="00B00011"/>
    <w:rsid w:val="00B05F1C"/>
    <w:rsid w:val="00B071C2"/>
    <w:rsid w:val="00B1008F"/>
    <w:rsid w:val="00B17E74"/>
    <w:rsid w:val="00B20375"/>
    <w:rsid w:val="00B231A9"/>
    <w:rsid w:val="00B264D3"/>
    <w:rsid w:val="00B301BB"/>
    <w:rsid w:val="00B4095E"/>
    <w:rsid w:val="00B41574"/>
    <w:rsid w:val="00B51826"/>
    <w:rsid w:val="00B51B5A"/>
    <w:rsid w:val="00B538C6"/>
    <w:rsid w:val="00B61CB7"/>
    <w:rsid w:val="00B629A6"/>
    <w:rsid w:val="00B65C16"/>
    <w:rsid w:val="00B702EE"/>
    <w:rsid w:val="00B74875"/>
    <w:rsid w:val="00B82FDF"/>
    <w:rsid w:val="00B847EB"/>
    <w:rsid w:val="00B925CD"/>
    <w:rsid w:val="00B95660"/>
    <w:rsid w:val="00BA09DE"/>
    <w:rsid w:val="00BA3A92"/>
    <w:rsid w:val="00BA594C"/>
    <w:rsid w:val="00BA5F64"/>
    <w:rsid w:val="00BB53F4"/>
    <w:rsid w:val="00BB711D"/>
    <w:rsid w:val="00BC1648"/>
    <w:rsid w:val="00BD3097"/>
    <w:rsid w:val="00BD7AE7"/>
    <w:rsid w:val="00BE2661"/>
    <w:rsid w:val="00BE6454"/>
    <w:rsid w:val="00C177B2"/>
    <w:rsid w:val="00C21B97"/>
    <w:rsid w:val="00C22343"/>
    <w:rsid w:val="00C22858"/>
    <w:rsid w:val="00C24720"/>
    <w:rsid w:val="00C25F70"/>
    <w:rsid w:val="00C310CC"/>
    <w:rsid w:val="00C43F52"/>
    <w:rsid w:val="00C442FB"/>
    <w:rsid w:val="00C61B5F"/>
    <w:rsid w:val="00C662CE"/>
    <w:rsid w:val="00C67A4F"/>
    <w:rsid w:val="00C70813"/>
    <w:rsid w:val="00C72D44"/>
    <w:rsid w:val="00C731D8"/>
    <w:rsid w:val="00C73B3E"/>
    <w:rsid w:val="00C765A7"/>
    <w:rsid w:val="00C80BDB"/>
    <w:rsid w:val="00C84727"/>
    <w:rsid w:val="00C87F63"/>
    <w:rsid w:val="00C90AF4"/>
    <w:rsid w:val="00C91E5B"/>
    <w:rsid w:val="00C9226E"/>
    <w:rsid w:val="00C93041"/>
    <w:rsid w:val="00C972BA"/>
    <w:rsid w:val="00C97ED9"/>
    <w:rsid w:val="00CA0D4C"/>
    <w:rsid w:val="00CA0E9A"/>
    <w:rsid w:val="00CA3906"/>
    <w:rsid w:val="00CB3CE8"/>
    <w:rsid w:val="00CB5AAC"/>
    <w:rsid w:val="00CB75CB"/>
    <w:rsid w:val="00CC033E"/>
    <w:rsid w:val="00CC3AF9"/>
    <w:rsid w:val="00CC7B0F"/>
    <w:rsid w:val="00CD3524"/>
    <w:rsid w:val="00CD529E"/>
    <w:rsid w:val="00CD6D57"/>
    <w:rsid w:val="00CD75B2"/>
    <w:rsid w:val="00CE55C8"/>
    <w:rsid w:val="00CE6BD7"/>
    <w:rsid w:val="00CF57E6"/>
    <w:rsid w:val="00CF5862"/>
    <w:rsid w:val="00D05535"/>
    <w:rsid w:val="00D11C3C"/>
    <w:rsid w:val="00D11F66"/>
    <w:rsid w:val="00D1207F"/>
    <w:rsid w:val="00D12B55"/>
    <w:rsid w:val="00D1658F"/>
    <w:rsid w:val="00D20167"/>
    <w:rsid w:val="00D21938"/>
    <w:rsid w:val="00D22434"/>
    <w:rsid w:val="00D25522"/>
    <w:rsid w:val="00D27561"/>
    <w:rsid w:val="00D30852"/>
    <w:rsid w:val="00D34789"/>
    <w:rsid w:val="00D349D8"/>
    <w:rsid w:val="00D36DC6"/>
    <w:rsid w:val="00D372E1"/>
    <w:rsid w:val="00D44AEA"/>
    <w:rsid w:val="00D45B7F"/>
    <w:rsid w:val="00D45F2C"/>
    <w:rsid w:val="00D526AE"/>
    <w:rsid w:val="00D53783"/>
    <w:rsid w:val="00D61341"/>
    <w:rsid w:val="00D6693A"/>
    <w:rsid w:val="00D77288"/>
    <w:rsid w:val="00D77429"/>
    <w:rsid w:val="00D80A22"/>
    <w:rsid w:val="00D96210"/>
    <w:rsid w:val="00DA3A5A"/>
    <w:rsid w:val="00DA6EFB"/>
    <w:rsid w:val="00DA7D56"/>
    <w:rsid w:val="00DB1E03"/>
    <w:rsid w:val="00DB33DF"/>
    <w:rsid w:val="00DB5EAC"/>
    <w:rsid w:val="00DC6AAE"/>
    <w:rsid w:val="00DC7139"/>
    <w:rsid w:val="00DD5586"/>
    <w:rsid w:val="00DE0299"/>
    <w:rsid w:val="00DE194B"/>
    <w:rsid w:val="00DF0225"/>
    <w:rsid w:val="00DF0904"/>
    <w:rsid w:val="00DF3764"/>
    <w:rsid w:val="00DF6593"/>
    <w:rsid w:val="00DF69B8"/>
    <w:rsid w:val="00DF7D34"/>
    <w:rsid w:val="00E01BE1"/>
    <w:rsid w:val="00E02901"/>
    <w:rsid w:val="00E03464"/>
    <w:rsid w:val="00E039DA"/>
    <w:rsid w:val="00E06EEB"/>
    <w:rsid w:val="00E074E7"/>
    <w:rsid w:val="00E14E79"/>
    <w:rsid w:val="00E1781A"/>
    <w:rsid w:val="00E22206"/>
    <w:rsid w:val="00E223F4"/>
    <w:rsid w:val="00E25203"/>
    <w:rsid w:val="00E27B9F"/>
    <w:rsid w:val="00E32714"/>
    <w:rsid w:val="00E330E9"/>
    <w:rsid w:val="00E36C24"/>
    <w:rsid w:val="00E41222"/>
    <w:rsid w:val="00E42C23"/>
    <w:rsid w:val="00E461B9"/>
    <w:rsid w:val="00E521D5"/>
    <w:rsid w:val="00E568A3"/>
    <w:rsid w:val="00E6032F"/>
    <w:rsid w:val="00E604E7"/>
    <w:rsid w:val="00E65C17"/>
    <w:rsid w:val="00E675CF"/>
    <w:rsid w:val="00E679B4"/>
    <w:rsid w:val="00E70C18"/>
    <w:rsid w:val="00E714C5"/>
    <w:rsid w:val="00E7199F"/>
    <w:rsid w:val="00E803B6"/>
    <w:rsid w:val="00E807AA"/>
    <w:rsid w:val="00E8096C"/>
    <w:rsid w:val="00E87447"/>
    <w:rsid w:val="00E903FD"/>
    <w:rsid w:val="00E91A3B"/>
    <w:rsid w:val="00E924CA"/>
    <w:rsid w:val="00E97DAF"/>
    <w:rsid w:val="00EA144F"/>
    <w:rsid w:val="00EA24E9"/>
    <w:rsid w:val="00EA34D4"/>
    <w:rsid w:val="00EA3DA7"/>
    <w:rsid w:val="00EA6103"/>
    <w:rsid w:val="00EB3E59"/>
    <w:rsid w:val="00EB4245"/>
    <w:rsid w:val="00EB6E06"/>
    <w:rsid w:val="00EC0452"/>
    <w:rsid w:val="00EC4417"/>
    <w:rsid w:val="00ED0460"/>
    <w:rsid w:val="00ED3918"/>
    <w:rsid w:val="00ED6175"/>
    <w:rsid w:val="00EE3AB7"/>
    <w:rsid w:val="00EF2A3F"/>
    <w:rsid w:val="00EF47CE"/>
    <w:rsid w:val="00EF546F"/>
    <w:rsid w:val="00EF7120"/>
    <w:rsid w:val="00F11D92"/>
    <w:rsid w:val="00F14CE4"/>
    <w:rsid w:val="00F21806"/>
    <w:rsid w:val="00F245DE"/>
    <w:rsid w:val="00F31004"/>
    <w:rsid w:val="00F407D2"/>
    <w:rsid w:val="00F44699"/>
    <w:rsid w:val="00F44FA7"/>
    <w:rsid w:val="00F50818"/>
    <w:rsid w:val="00F527B2"/>
    <w:rsid w:val="00F538DE"/>
    <w:rsid w:val="00F553C2"/>
    <w:rsid w:val="00F57507"/>
    <w:rsid w:val="00F61ED9"/>
    <w:rsid w:val="00F622CC"/>
    <w:rsid w:val="00F632C9"/>
    <w:rsid w:val="00F65237"/>
    <w:rsid w:val="00F6652E"/>
    <w:rsid w:val="00F738CF"/>
    <w:rsid w:val="00F7440E"/>
    <w:rsid w:val="00F75B87"/>
    <w:rsid w:val="00F836AD"/>
    <w:rsid w:val="00F84AFB"/>
    <w:rsid w:val="00F85336"/>
    <w:rsid w:val="00F86A85"/>
    <w:rsid w:val="00F86CC1"/>
    <w:rsid w:val="00F9200A"/>
    <w:rsid w:val="00F9290C"/>
    <w:rsid w:val="00FA3078"/>
    <w:rsid w:val="00FA413D"/>
    <w:rsid w:val="00FA6208"/>
    <w:rsid w:val="00FA6B5D"/>
    <w:rsid w:val="00FB0BB8"/>
    <w:rsid w:val="00FB1E43"/>
    <w:rsid w:val="00FB3106"/>
    <w:rsid w:val="00FC686B"/>
    <w:rsid w:val="00FE0CA8"/>
    <w:rsid w:val="00FE3B1E"/>
    <w:rsid w:val="00FF10E6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7774557"/>
  <w15:docId w15:val="{6DB55BA4-0055-4521-9590-332E7A5C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35E"/>
  </w:style>
  <w:style w:type="paragraph" w:styleId="Heading1">
    <w:name w:val="heading 1"/>
    <w:basedOn w:val="Normal"/>
    <w:next w:val="Normal"/>
    <w:link w:val="Heading1Char"/>
    <w:qFormat/>
    <w:rsid w:val="003532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335E"/>
    <w:pPr>
      <w:keepNext/>
      <w:tabs>
        <w:tab w:val="left" w:pos="342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68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2335E"/>
    <w:pPr>
      <w:keepNext/>
      <w:outlineLvl w:val="5"/>
    </w:pPr>
    <w:rPr>
      <w:sz w:val="32"/>
    </w:rPr>
  </w:style>
  <w:style w:type="paragraph" w:styleId="Heading9">
    <w:name w:val="heading 9"/>
    <w:basedOn w:val="Normal"/>
    <w:next w:val="Normal"/>
    <w:qFormat/>
    <w:rsid w:val="0052335E"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2335E"/>
    <w:rPr>
      <w:sz w:val="32"/>
    </w:rPr>
  </w:style>
  <w:style w:type="paragraph" w:styleId="BodyText3">
    <w:name w:val="Body Text 3"/>
    <w:basedOn w:val="Normal"/>
    <w:rsid w:val="0052335E"/>
    <w:rPr>
      <w:sz w:val="24"/>
    </w:rPr>
  </w:style>
  <w:style w:type="paragraph" w:customStyle="1" w:styleId="a">
    <w:name w:val="바탕글"/>
    <w:rsid w:val="0037186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BatangChe" w:eastAsia="BatangChe"/>
      <w:color w:val="000000"/>
      <w:lang w:eastAsia="ko-KR"/>
    </w:rPr>
  </w:style>
  <w:style w:type="character" w:styleId="Hyperlink">
    <w:name w:val="Hyperlink"/>
    <w:rsid w:val="00523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33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33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335E"/>
  </w:style>
  <w:style w:type="paragraph" w:styleId="Title">
    <w:name w:val="Title"/>
    <w:basedOn w:val="Normal"/>
    <w:link w:val="TitleChar"/>
    <w:qFormat/>
    <w:rsid w:val="0008296A"/>
    <w:pPr>
      <w:spacing w:after="120"/>
      <w:jc w:val="center"/>
    </w:pPr>
    <w:rPr>
      <w:sz w:val="24"/>
    </w:rPr>
  </w:style>
  <w:style w:type="character" w:customStyle="1" w:styleId="TitleChar">
    <w:name w:val="Title Char"/>
    <w:link w:val="Title"/>
    <w:rsid w:val="0008296A"/>
    <w:rPr>
      <w:sz w:val="24"/>
    </w:rPr>
  </w:style>
  <w:style w:type="paragraph" w:styleId="ListParagraph">
    <w:name w:val="List Paragraph"/>
    <w:basedOn w:val="Normal"/>
    <w:uiPriority w:val="34"/>
    <w:qFormat/>
    <w:rsid w:val="00B17E74"/>
    <w:pPr>
      <w:ind w:left="720"/>
    </w:pPr>
    <w:rPr>
      <w:sz w:val="24"/>
      <w:szCs w:val="24"/>
    </w:rPr>
  </w:style>
  <w:style w:type="character" w:customStyle="1" w:styleId="email">
    <w:name w:val="email"/>
    <w:basedOn w:val="DefaultParagraphFont"/>
    <w:rsid w:val="0020481D"/>
  </w:style>
  <w:style w:type="paragraph" w:styleId="BalloonText">
    <w:name w:val="Balloon Text"/>
    <w:basedOn w:val="Normal"/>
    <w:semiHidden/>
    <w:rsid w:val="00A71DD4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B61CB7"/>
  </w:style>
  <w:style w:type="character" w:customStyle="1" w:styleId="given-name">
    <w:name w:val="given-name"/>
    <w:basedOn w:val="DefaultParagraphFont"/>
    <w:rsid w:val="008C32F5"/>
  </w:style>
  <w:style w:type="character" w:customStyle="1" w:styleId="family-name">
    <w:name w:val="family-name"/>
    <w:basedOn w:val="DefaultParagraphFont"/>
    <w:rsid w:val="008C32F5"/>
  </w:style>
  <w:style w:type="character" w:customStyle="1" w:styleId="honorific-prefix">
    <w:name w:val="honorific-prefix"/>
    <w:basedOn w:val="DefaultParagraphFont"/>
    <w:rsid w:val="008C32F5"/>
  </w:style>
  <w:style w:type="character" w:customStyle="1" w:styleId="Title1">
    <w:name w:val="Title1"/>
    <w:basedOn w:val="DefaultParagraphFont"/>
    <w:rsid w:val="008C32F5"/>
  </w:style>
  <w:style w:type="character" w:customStyle="1" w:styleId="HeaderChar">
    <w:name w:val="Header Char"/>
    <w:link w:val="Header"/>
    <w:uiPriority w:val="99"/>
    <w:rsid w:val="00F245DE"/>
    <w:rPr>
      <w:lang w:val="en-US" w:eastAsia="en-US"/>
    </w:rPr>
  </w:style>
  <w:style w:type="character" w:styleId="Strong">
    <w:name w:val="Strong"/>
    <w:uiPriority w:val="22"/>
    <w:qFormat/>
    <w:rsid w:val="00711ED5"/>
    <w:rPr>
      <w:b/>
      <w:bCs/>
    </w:rPr>
  </w:style>
  <w:style w:type="character" w:styleId="Emphasis">
    <w:name w:val="Emphasis"/>
    <w:uiPriority w:val="20"/>
    <w:qFormat/>
    <w:rsid w:val="00711ED5"/>
    <w:rPr>
      <w:i/>
      <w:iCs/>
    </w:rPr>
  </w:style>
  <w:style w:type="character" w:customStyle="1" w:styleId="auto-style3">
    <w:name w:val="auto-style3"/>
    <w:rsid w:val="00711ED5"/>
  </w:style>
  <w:style w:type="paragraph" w:customStyle="1" w:styleId="Default">
    <w:name w:val="Default"/>
    <w:rsid w:val="00EF71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3532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8D76A3"/>
    <w:rPr>
      <w:color w:val="954F72"/>
      <w:u w:val="single"/>
    </w:rPr>
  </w:style>
  <w:style w:type="table" w:styleId="TableGrid">
    <w:name w:val="Table Grid"/>
    <w:basedOn w:val="TableNormal"/>
    <w:uiPriority w:val="59"/>
    <w:rsid w:val="008F5932"/>
    <w:rPr>
      <w:rFonts w:ascii="Calibri" w:eastAsia="Calibri" w:hAnsi="Calibri"/>
      <w:sz w:val="22"/>
      <w:szCs w:val="28"/>
      <w:lang w:bidi="bn-B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CA3906"/>
  </w:style>
  <w:style w:type="table" w:customStyle="1" w:styleId="PlainTable41">
    <w:name w:val="Plain Table 41"/>
    <w:basedOn w:val="TableNormal"/>
    <w:uiPriority w:val="44"/>
    <w:rsid w:val="005B5F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il">
    <w:name w:val="il"/>
    <w:rsid w:val="00CD3524"/>
  </w:style>
  <w:style w:type="paragraph" w:styleId="NormalWeb">
    <w:name w:val="Normal (Web)"/>
    <w:basedOn w:val="Normal"/>
    <w:uiPriority w:val="99"/>
    <w:unhideWhenUsed/>
    <w:rsid w:val="00FB1E4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semiHidden/>
    <w:rsid w:val="006A688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extholdertextadjuster-s12ienp4-0">
    <w:name w:val="textholder__textadjuster-s12ienp4-0"/>
    <w:rsid w:val="0000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4EAC-1217-4D71-A21C-FB20FDD8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ZANUR RAHMAN</vt:lpstr>
    </vt:vector>
  </TitlesOfParts>
  <Company>bge</Company>
  <LinksUpToDate>false</LinksUpToDate>
  <CharactersWithSpaces>3773</CharactersWithSpaces>
  <SharedDoc>false</SharedDoc>
  <HLinks>
    <vt:vector size="18" baseType="variant">
      <vt:variant>
        <vt:i4>1441840</vt:i4>
      </vt:variant>
      <vt:variant>
        <vt:i4>6</vt:i4>
      </vt:variant>
      <vt:variant>
        <vt:i4>0</vt:i4>
      </vt:variant>
      <vt:variant>
        <vt:i4>5</vt:i4>
      </vt:variant>
      <vt:variant>
        <vt:lpwstr>mailto:akborbcsir@yahoo.com</vt:lpwstr>
      </vt:variant>
      <vt:variant>
        <vt:lpwstr/>
      </vt:variant>
      <vt:variant>
        <vt:i4>6684678</vt:i4>
      </vt:variant>
      <vt:variant>
        <vt:i4>3</vt:i4>
      </vt:variant>
      <vt:variant>
        <vt:i4>0</vt:i4>
      </vt:variant>
      <vt:variant>
        <vt:i4>5</vt:i4>
      </vt:variant>
      <vt:variant>
        <vt:lpwstr>mailto:mehedihasan@bcsir.gov.bd</vt:lpwstr>
      </vt:variant>
      <vt:variant>
        <vt:lpwstr/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hasan.mehedi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ZANUR RAHMAN</dc:title>
  <dc:creator>mizan</dc:creator>
  <cp:lastModifiedBy>Atikur Rahman</cp:lastModifiedBy>
  <cp:revision>11</cp:revision>
  <cp:lastPrinted>2023-05-07T08:31:00Z</cp:lastPrinted>
  <dcterms:created xsi:type="dcterms:W3CDTF">2023-05-07T07:19:00Z</dcterms:created>
  <dcterms:modified xsi:type="dcterms:W3CDTF">2023-06-18T15:49:00Z</dcterms:modified>
</cp:coreProperties>
</file>